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901A" w14:textId="4ED0201C" w:rsidR="00EE7D66" w:rsidRPr="008C18EA" w:rsidRDefault="0015767A" w:rsidP="00EE7D66">
      <w:pPr>
        <w:spacing w:after="1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C18EA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0FFAE6" wp14:editId="5F217EEC">
                <wp:simplePos x="0" y="0"/>
                <wp:positionH relativeFrom="column">
                  <wp:posOffset>688975</wp:posOffset>
                </wp:positionH>
                <wp:positionV relativeFrom="paragraph">
                  <wp:posOffset>579178</wp:posOffset>
                </wp:positionV>
                <wp:extent cx="4800600" cy="3435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006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30EB3" w14:textId="3DCF30E0" w:rsidR="00310302" w:rsidRPr="003B0F52" w:rsidRDefault="00EE7D66" w:rsidP="00310302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3B0F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64AB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นักอนามัย (.......................................</w:t>
                            </w:r>
                            <w:r w:rsidR="00310302" w:rsidRPr="003B0F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10302" w:rsidRPr="003B0F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โทร.</w:t>
                            </w:r>
                            <w:r w:rsidR="00381694" w:rsidRPr="003B0F5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 w:rsidR="00064AB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..........</w:t>
                            </w:r>
                            <w:r w:rsidR="00381694" w:rsidRPr="003B0F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หรือโทร</w:t>
                            </w:r>
                            <w:r w:rsidR="00D83514" w:rsidRPr="003B0F5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.</w:t>
                            </w:r>
                            <w:r w:rsidR="00381694" w:rsidRPr="003B0F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 w:rsidR="002D6AD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..........</w:t>
                            </w:r>
                            <w:r w:rsidR="00064AB6" w:rsidRPr="003B0F5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 w:rsidR="00310302" w:rsidRPr="003B0F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โทรสาร </w:t>
                            </w:r>
                            <w:r w:rsidR="00064AB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.......... )</w:t>
                            </w:r>
                          </w:p>
                          <w:p w14:paraId="6F37ADE2" w14:textId="77777777" w:rsidR="00EE7D66" w:rsidRPr="00635D14" w:rsidRDefault="00EE7D66" w:rsidP="00EE7D6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FFA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4.25pt;margin-top:45.6pt;width:378pt;height:2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" filled="f" stroked="f">
                <v:path arrowok="t"/>
                <v:textbox>
                  <w:txbxContent>
                    <w:p w14:paraId="2C630EB3" w14:textId="3DCF30E0" w:rsidR="00310302" w:rsidRPr="003B0F52" w:rsidRDefault="00EE7D66" w:rsidP="00310302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3B0F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64AB6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ำนักอนามัย (.......................................</w:t>
                      </w:r>
                      <w:r w:rsidR="00310302" w:rsidRPr="003B0F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10302" w:rsidRPr="003B0F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โทร.</w:t>
                      </w:r>
                      <w:r w:rsidR="00381694" w:rsidRPr="003B0F5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 w:rsidR="00064AB6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..........</w:t>
                      </w:r>
                      <w:r w:rsidR="00381694" w:rsidRPr="003B0F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 xml:space="preserve"> หรือโทร</w:t>
                      </w:r>
                      <w:r w:rsidR="00D83514" w:rsidRPr="003B0F5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.</w:t>
                      </w:r>
                      <w:r w:rsidR="00381694" w:rsidRPr="003B0F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 w:rsidR="002D6AD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..........</w:t>
                      </w:r>
                      <w:r w:rsidR="00064AB6" w:rsidRPr="003B0F5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 w:rsidR="00310302" w:rsidRPr="003B0F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 xml:space="preserve">โทรสาร </w:t>
                      </w:r>
                      <w:r w:rsidR="00064AB6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.......... )</w:t>
                      </w:r>
                    </w:p>
                    <w:p w14:paraId="6F37ADE2" w14:textId="77777777" w:rsidR="00EE7D66" w:rsidRPr="00635D14" w:rsidRDefault="00EE7D66" w:rsidP="00EE7D6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346" w:rsidRPr="008C18EA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1C94EA" wp14:editId="216CB262">
                <wp:simplePos x="0" y="0"/>
                <wp:positionH relativeFrom="margin">
                  <wp:posOffset>5009515</wp:posOffset>
                </wp:positionH>
                <wp:positionV relativeFrom="margin">
                  <wp:posOffset>-281176</wp:posOffset>
                </wp:positionV>
                <wp:extent cx="796925" cy="287655"/>
                <wp:effectExtent l="0" t="0" r="0" b="0"/>
                <wp:wrapNone/>
                <wp:docPr id="1703295176" name="Text Box 1703295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692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6294E" w14:textId="6C9942F9" w:rsidR="00284111" w:rsidRPr="00000EAA" w:rsidRDefault="0040468C" w:rsidP="00000EAA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B155C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แบบ </w:t>
                            </w:r>
                            <w:r w:rsidR="00F85A2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  <w:r w:rsidR="00F85A26">
                              <w:rPr>
                                <w:rFonts w:ascii="TH SarabunPSK" w:hAnsi="TH SarabunPSK" w:cs="TH SarabunPSK"/>
                              </w:rPr>
                              <w:t>/</w:t>
                            </w:r>
                            <w:r w:rsidR="00F85A2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Pr="00B155C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C94EA" id="_x0000_t202" coordsize="21600,21600" o:spt="202" path="m,l,21600r21600,l21600,xe">
                <v:stroke joinstyle="miter"/>
                <v:path gradientshapeok="t" o:connecttype="rect"/>
              </v:shapetype>
              <v:shape id="Text Box 1703295176" o:spid="_x0000_s1027" type="#_x0000_t202" style="position:absolute;margin-left:394.45pt;margin-top:-22.15pt;width:62.75pt;height:22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" filled="f" stroked="f">
                <v:path arrowok="t"/>
                <v:textbox>
                  <w:txbxContent>
                    <w:p w14:paraId="33B6294E" w14:textId="6C9942F9" w:rsidR="00284111" w:rsidRPr="00000EAA" w:rsidRDefault="0040468C" w:rsidP="00000EAA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B155C4">
                        <w:rPr>
                          <w:rFonts w:ascii="TH SarabunPSK" w:hAnsi="TH SarabunPSK" w:cs="TH SarabunPSK" w:hint="cs"/>
                          <w:cs/>
                        </w:rPr>
                        <w:t xml:space="preserve">แบบ </w:t>
                      </w:r>
                      <w:r w:rsidR="00F85A26"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  <w:r w:rsidR="00F85A26">
                        <w:rPr>
                          <w:rFonts w:ascii="TH SarabunPSK" w:hAnsi="TH SarabunPSK" w:cs="TH SarabunPSK"/>
                        </w:rPr>
                        <w:t>/</w:t>
                      </w:r>
                      <w:r w:rsidR="00F85A26"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 w:rsidRPr="00B155C4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D0DA3" w:rsidRPr="008C18EA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18FB29" wp14:editId="769B1ACA">
                <wp:simplePos x="0" y="0"/>
                <wp:positionH relativeFrom="column">
                  <wp:posOffset>1976755</wp:posOffset>
                </wp:positionH>
                <wp:positionV relativeFrom="margin">
                  <wp:posOffset>128905</wp:posOffset>
                </wp:positionV>
                <wp:extent cx="1743075" cy="4572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8A1F1" w14:textId="77777777" w:rsidR="00EE7D66" w:rsidRPr="005E3821" w:rsidRDefault="00EE7D66" w:rsidP="00EE7D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8"/>
                                <w:szCs w:val="58"/>
                              </w:rPr>
                            </w:pPr>
                            <w:r w:rsidRPr="005E38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8FB29" id="Rectangle 5" o:spid="_x0000_s1028" style="position:absolute;margin-left:155.65pt;margin-top:10.15pt;width:137.2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" stroked="f" strokeweight="1pt">
                <v:path arrowok="t"/>
                <v:textbox inset="0,0,0,0">
                  <w:txbxContent>
                    <w:p w14:paraId="7018A1F1" w14:textId="77777777" w:rsidR="00EE7D66" w:rsidRPr="005E3821" w:rsidRDefault="00EE7D66" w:rsidP="00EE7D66">
                      <w:pPr>
                        <w:jc w:val="center"/>
                        <w:rPr>
                          <w:rFonts w:ascii="TH SarabunPSK" w:hAnsi="TH SarabunPSK" w:cs="TH SarabunPSK"/>
                          <w:sz w:val="58"/>
                          <w:szCs w:val="58"/>
                        </w:rPr>
                      </w:pPr>
                      <w:r w:rsidRPr="005E3821"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B82C8D" w:rsidRPr="00776241">
        <w:rPr>
          <w:rFonts w:ascii="TH SarabunPSK" w:hAnsi="TH SarabunPSK" w:cs="TH SarabunPSK"/>
          <w:noProof/>
          <w:color w:val="000000" w:themeColor="text1"/>
          <w:sz w:val="32"/>
          <w:szCs w:val="32"/>
        </w:rPr>
      </w:r>
      <w:r w:rsidR="00B82C8D" w:rsidRPr="00776241">
        <w:rPr>
          <w:rFonts w:ascii="TH SarabunPSK" w:hAnsi="TH SarabunPSK" w:cs="TH SarabunPSK"/>
          <w:noProof/>
          <w:color w:val="000000" w:themeColor="text1"/>
          <w:sz w:val="32"/>
          <w:szCs w:val="32"/>
        </w:rPr>
        <w:object w:dxaOrig="841" w:dyaOrig="901" w14:anchorId="646D0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pt;height:43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756644968" r:id="rId9"/>
        </w:object>
      </w:r>
    </w:p>
    <w:p w14:paraId="4ED9FC41" w14:textId="6C83C19D" w:rsidR="00EE7D66" w:rsidRPr="008C18EA" w:rsidRDefault="00B5155C" w:rsidP="00CA4EA8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C18EA">
        <w:rPr>
          <w:rFonts w:ascii="TH SarabunPSK" w:hAnsi="TH SarabunPSK" w:cs="TH SarabunPSK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6810D0" wp14:editId="5FB6C6D0">
                <wp:simplePos x="0" y="0"/>
                <wp:positionH relativeFrom="column">
                  <wp:posOffset>3086100</wp:posOffset>
                </wp:positionH>
                <wp:positionV relativeFrom="paragraph">
                  <wp:posOffset>245745</wp:posOffset>
                </wp:positionV>
                <wp:extent cx="1833880" cy="3968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388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2FC8E" w14:textId="28256CE8" w:rsidR="00EE7D66" w:rsidRPr="00F24614" w:rsidRDefault="009D38CF" w:rsidP="00AE5B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F2461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C05A5A" w:rsidRPr="00F2461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053F2A" w:rsidRPr="00F2461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2774B" w:rsidRPr="00F2461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811C9" w:rsidRPr="00F2461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A16F2" w:rsidRPr="00F2461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รกฎาคม</w:t>
                            </w:r>
                            <w:r w:rsidR="00553589" w:rsidRPr="00F2461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๒๕๖</w:t>
                            </w:r>
                            <w:r w:rsidR="00024916" w:rsidRPr="00F2461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810D0" id="Text Box 4" o:spid="_x0000_s1029" type="#_x0000_t202" style="position:absolute;left:0;text-align:left;margin-left:243pt;margin-top:19.35pt;width:144.4pt;height:3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" filled="f" stroked="f">
                <v:path arrowok="t"/>
                <v:textbox>
                  <w:txbxContent>
                    <w:p w14:paraId="13A2FC8E" w14:textId="28256CE8" w:rsidR="00EE7D66" w:rsidRPr="00F24614" w:rsidRDefault="009D38CF" w:rsidP="00AE5B4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F2461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C05A5A" w:rsidRPr="00F2461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053F2A" w:rsidRPr="00F2461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2774B" w:rsidRPr="00F2461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811C9" w:rsidRPr="00F2461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2A16F2" w:rsidRPr="00F2461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กรกฎาคม</w:t>
                      </w:r>
                      <w:r w:rsidR="00553589" w:rsidRPr="00F2461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๒๕๖</w:t>
                      </w:r>
                      <w:r w:rsidR="00024916" w:rsidRPr="00F2461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Pr="008C18EA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59C8E4" wp14:editId="15A78AC4">
                <wp:simplePos x="0" y="0"/>
                <wp:positionH relativeFrom="column">
                  <wp:posOffset>146050</wp:posOffset>
                </wp:positionH>
                <wp:positionV relativeFrom="paragraph">
                  <wp:posOffset>246380</wp:posOffset>
                </wp:positionV>
                <wp:extent cx="1797050" cy="3968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705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EA711" w14:textId="71C82F2C" w:rsidR="00EE7D66" w:rsidRPr="003B0F52" w:rsidRDefault="00064AB6" w:rsidP="0026431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ท</w:t>
                            </w:r>
                            <w:proofErr w:type="spellEnd"/>
                            <w:r w:rsidR="003B0F5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..../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9C8E4" id="Text Box 3" o:spid="_x0000_s1030" type="#_x0000_t202" style="position:absolute;left:0;text-align:left;margin-left:11.5pt;margin-top:19.4pt;width:141.5pt;height: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" filled="f" stroked="f">
                <v:path arrowok="t"/>
                <v:textbox>
                  <w:txbxContent>
                    <w:p w14:paraId="470EA711" w14:textId="71C82F2C" w:rsidR="00EE7D66" w:rsidRPr="003B0F52" w:rsidRDefault="00064AB6" w:rsidP="0026431A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ท</w:t>
                      </w:r>
                      <w:proofErr w:type="spellEnd"/>
                      <w:r w:rsidR="003B0F5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..../..........</w:t>
                      </w:r>
                    </w:p>
                  </w:txbxContent>
                </v:textbox>
              </v:shape>
            </w:pict>
          </mc:Fallback>
        </mc:AlternateContent>
      </w:r>
      <w:r w:rsidR="00EE7D66" w:rsidRPr="008C18E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่วนราชการ</w:t>
      </w:r>
      <w:r w:rsidR="00EE7D66" w:rsidRPr="008C18EA">
        <w:rPr>
          <w:rFonts w:ascii="TH SarabunPSK" w:hAnsi="TH SarabunPSK" w:cs="TH SarabunPSK" w:hint="cs"/>
          <w:color w:val="000000" w:themeColor="text1"/>
          <w:sz w:val="36"/>
          <w:szCs w:val="36"/>
        </w:rPr>
        <w:t>……………………………………………………………………………………………………………………</w:t>
      </w:r>
      <w:r w:rsidR="00CA4EA8" w:rsidRPr="008C18E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</w:t>
      </w:r>
      <w:r w:rsidR="00EE7D66" w:rsidRPr="008C18EA">
        <w:rPr>
          <w:rFonts w:ascii="TH SarabunPSK" w:hAnsi="TH SarabunPSK" w:cs="TH SarabunPSK" w:hint="cs"/>
          <w:color w:val="000000" w:themeColor="text1"/>
          <w:sz w:val="36"/>
          <w:szCs w:val="36"/>
        </w:rPr>
        <w:t>.</w:t>
      </w:r>
    </w:p>
    <w:p w14:paraId="1BAF160B" w14:textId="77777777" w:rsidR="00EE7D66" w:rsidRPr="008C18EA" w:rsidRDefault="00FD0DA3" w:rsidP="00CA4EA8">
      <w:pPr>
        <w:tabs>
          <w:tab w:val="left" w:pos="1344"/>
        </w:tabs>
        <w:spacing w:before="40" w:after="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C18EA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7C97B0" wp14:editId="3BDAFBBA">
                <wp:simplePos x="0" y="0"/>
                <wp:positionH relativeFrom="column">
                  <wp:posOffset>283845</wp:posOffset>
                </wp:positionH>
                <wp:positionV relativeFrom="paragraph">
                  <wp:posOffset>269240</wp:posOffset>
                </wp:positionV>
                <wp:extent cx="5711588" cy="568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1588" cy="5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58F4A" w14:textId="77777777" w:rsidR="009038DD" w:rsidRDefault="00773E99" w:rsidP="002A16F2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58A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จ้งการโอนเงินตามกรอบวงเงินที่ได้รับจัดสรรประจำปีงบประมาณ พ.ศ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47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  <w:r w:rsidR="009038D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F2D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8F2D31" w:rsidRPr="008F2D3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อบวงเงิน</w:t>
                            </w:r>
                          </w:p>
                          <w:p w14:paraId="44EFE591" w14:textId="5AF7D9A6" w:rsidR="008F2D31" w:rsidRPr="008C18EA" w:rsidRDefault="002D6ADF" w:rsidP="002A16F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C58A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ได้รับจัดสรร</w:t>
                            </w:r>
                            <w:r w:rsidR="008F2D31" w:rsidRPr="008F2D3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พ.ศ. </w:t>
                            </w:r>
                            <w:r w:rsidRPr="008147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  <w:r w:rsidR="008F2D31" w:rsidRPr="008F2D3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พิ่มเต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C97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22.35pt;margin-top:21.2pt;width:449.75pt;height:4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" filled="f" stroked="f">
                <v:path arrowok="t"/>
                <v:textbox>
                  <w:txbxContent>
                    <w:p w14:paraId="71658F4A" w14:textId="77777777" w:rsidR="009038DD" w:rsidRDefault="00773E99" w:rsidP="002A16F2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8C58A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จ้งการโอนเงินตามกรอบวงเงินที่ได้รับจัดสรรประจำปีงบประมาณ พ.ศ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47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</w:t>
                      </w:r>
                      <w:r w:rsidR="009038D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F2D3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8F2D31" w:rsidRPr="008F2D3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รอบวงเงิน</w:t>
                      </w:r>
                    </w:p>
                    <w:p w14:paraId="44EFE591" w14:textId="5AF7D9A6" w:rsidR="008F2D31" w:rsidRPr="008C18EA" w:rsidRDefault="002D6ADF" w:rsidP="002A16F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C58A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ได้รับจัดสรร</w:t>
                      </w:r>
                      <w:r w:rsidR="008F2D31" w:rsidRPr="008F2D3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ประจำปีงบประมาณ พ.ศ. </w:t>
                      </w:r>
                      <w:r w:rsidRPr="008147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</w:t>
                      </w:r>
                      <w:r w:rsidR="008F2D31" w:rsidRPr="008F2D3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พิ่มเติม</w:t>
                      </w:r>
                    </w:p>
                  </w:txbxContent>
                </v:textbox>
              </v:shape>
            </w:pict>
          </mc:Fallback>
        </mc:AlternateContent>
      </w:r>
      <w:r w:rsidR="00EE7D66" w:rsidRPr="008C18E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ี่</w:t>
      </w:r>
      <w:r w:rsidR="00EE7D66" w:rsidRPr="008C18EA">
        <w:rPr>
          <w:rFonts w:ascii="TH SarabunPSK" w:hAnsi="TH SarabunPSK" w:cs="TH SarabunPSK" w:hint="cs"/>
          <w:color w:val="000000" w:themeColor="text1"/>
          <w:sz w:val="36"/>
          <w:szCs w:val="36"/>
        </w:rPr>
        <w:t>………………………………………………………………</w:t>
      </w:r>
      <w:r w:rsidR="00EE7D66" w:rsidRPr="008C18E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ันที่</w:t>
      </w:r>
      <w:r w:rsidR="00EE7D66" w:rsidRPr="008C18EA">
        <w:rPr>
          <w:rFonts w:ascii="TH SarabunPSK" w:hAnsi="TH SarabunPSK" w:cs="TH SarabunPSK" w:hint="cs"/>
          <w:color w:val="000000" w:themeColor="text1"/>
          <w:sz w:val="36"/>
          <w:szCs w:val="36"/>
        </w:rPr>
        <w:t>…………………………………………………………</w:t>
      </w:r>
      <w:r w:rsidR="00CA4EA8" w:rsidRPr="008C18E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</w:t>
      </w:r>
      <w:r w:rsidR="00EE7D66" w:rsidRPr="008C18EA">
        <w:rPr>
          <w:rFonts w:ascii="TH SarabunPSK" w:hAnsi="TH SarabunPSK" w:cs="TH SarabunPSK" w:hint="cs"/>
          <w:color w:val="000000" w:themeColor="text1"/>
          <w:sz w:val="36"/>
          <w:szCs w:val="36"/>
        </w:rPr>
        <w:t>……</w:t>
      </w:r>
    </w:p>
    <w:p w14:paraId="26ED61F7" w14:textId="77777777" w:rsidR="00AE5B47" w:rsidRPr="008C18EA" w:rsidRDefault="00EE7D66" w:rsidP="00CA4EA8">
      <w:pPr>
        <w:spacing w:after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18E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รื่อง</w:t>
      </w:r>
      <w:r w:rsidRPr="008C18EA">
        <w:rPr>
          <w:rFonts w:ascii="TH SarabunPSK" w:hAnsi="TH SarabunPSK" w:cs="TH SarabunPSK" w:hint="cs"/>
          <w:color w:val="000000" w:themeColor="text1"/>
          <w:sz w:val="36"/>
          <w:szCs w:val="36"/>
        </w:rPr>
        <w:t>……………………………………………………………………………………………………………………………</w:t>
      </w:r>
      <w:r w:rsidR="00CA4EA8" w:rsidRPr="008C18E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</w:t>
      </w:r>
      <w:r w:rsidRPr="008C18EA">
        <w:rPr>
          <w:rFonts w:ascii="TH SarabunPSK" w:hAnsi="TH SarabunPSK" w:cs="TH SarabunPSK" w:hint="cs"/>
          <w:color w:val="000000" w:themeColor="text1"/>
          <w:sz w:val="36"/>
          <w:szCs w:val="36"/>
        </w:rPr>
        <w:t>……</w:t>
      </w:r>
    </w:p>
    <w:p w14:paraId="7BD3FC85" w14:textId="6EDE37F8" w:rsidR="00EE7D66" w:rsidRPr="008C18EA" w:rsidRDefault="00EE7D66" w:rsidP="008F2D31">
      <w:pPr>
        <w:spacing w:befor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C18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</w:t>
      </w:r>
      <w:r w:rsidR="00ED2D10" w:rsidRPr="008C18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15B18" w:rsidRPr="00115B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เขต</w:t>
      </w:r>
      <w:r w:rsidR="00115B18" w:rsidRPr="00115B1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14:paraId="0B4283F3" w14:textId="06D53E99" w:rsidR="004B4CB2" w:rsidRPr="009D4913" w:rsidRDefault="004B4CB2" w:rsidP="00632DD5">
      <w:pPr>
        <w:tabs>
          <w:tab w:val="left" w:pos="4680"/>
        </w:tabs>
        <w:spacing w:before="120"/>
        <w:ind w:right="-24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5A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ที่ </w:t>
      </w:r>
      <w:r w:rsidR="00FD18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เขต</w:t>
      </w:r>
      <w:r w:rsidR="00FD18CF" w:rsidRPr="00115B1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  <w:r w:rsidR="00FD18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มีหนังสือ ลงวันที่ </w:t>
      </w:r>
      <w:r w:rsidR="00FD18CF" w:rsidRPr="00115B1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  <w:r w:rsidR="00B261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 w:rsidR="00FD18CF" w:rsidRPr="00115B1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AD3D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1F57" w:rsidRPr="009D49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เบิกเงิน</w:t>
      </w:r>
      <w:r w:rsidR="002E44D7" w:rsidRPr="009D49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AD3D13" w:rsidRPr="009D49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อบวงเงิน</w:t>
      </w:r>
      <w:r w:rsidR="009C5802" w:rsidRPr="008F2D3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รับจัดสรร</w:t>
      </w:r>
      <w:r w:rsidR="00AD3D13" w:rsidRPr="009D49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="002D6ADF" w:rsidRPr="008147A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D3D13" w:rsidRPr="009D49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9390B" w:rsidRPr="008F2D31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79390B" w:rsidRPr="008F2D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อบวงเงิน</w:t>
      </w:r>
      <w:r w:rsidR="002D6ADF" w:rsidRPr="008C58AB">
        <w:rPr>
          <w:rFonts w:ascii="TH SarabunPSK" w:hAnsi="TH SarabunPSK" w:cs="TH SarabunPSK"/>
          <w:sz w:val="32"/>
          <w:szCs w:val="32"/>
          <w:cs/>
        </w:rPr>
        <w:t>ที่ได้รับ</w:t>
      </w:r>
      <w:r w:rsidR="002D6AD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D6ADF" w:rsidRPr="008C58AB">
        <w:rPr>
          <w:rFonts w:ascii="TH SarabunPSK" w:hAnsi="TH SarabunPSK" w:cs="TH SarabunPSK"/>
          <w:sz w:val="32"/>
          <w:szCs w:val="32"/>
          <w:cs/>
        </w:rPr>
        <w:t>จัดสรร</w:t>
      </w:r>
      <w:r w:rsidR="0079390B" w:rsidRPr="008F2D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="002D6ADF" w:rsidRPr="008147A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79390B" w:rsidRPr="008F2D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ิ่มเติม </w:t>
      </w:r>
      <w:r w:rsidR="009C5802" w:rsidRPr="009D49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A310E7" w:rsidRPr="009D49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</w:t>
      </w:r>
      <w:r w:rsidR="00EC1F57" w:rsidRPr="009D49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ทุนหลักประกันสุขภาพกรุงเทพมหานคร</w:t>
      </w:r>
      <w:r w:rsidR="00EC1F57" w:rsidRPr="009D49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C1F57" w:rsidRPr="009D49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EC1F57" w:rsidRPr="009D49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</w:t>
      </w:r>
      <w:r w:rsidR="009D52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EC1F57" w:rsidRPr="009D49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C1F57" w:rsidRPr="009D49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="00EC1F57" w:rsidRPr="009D49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1A7BBF" w:rsidRPr="009D491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</w:t>
      </w:r>
      <w:r w:rsidR="001A7B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="002D6A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="001A7B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EC1F57" w:rsidRPr="009D49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EC1F57" w:rsidRPr="009D49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ป็นค่าใช้จ่ายให้แก่สำนักงาน</w:t>
      </w:r>
      <w:r w:rsidR="00A11260" w:rsidRPr="009D49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ทุน</w:t>
      </w:r>
      <w:r w:rsidR="008752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</w:t>
      </w:r>
      <w:r w:rsidR="009876E2" w:rsidRPr="009D491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  <w:r w:rsidR="008752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</w:t>
      </w:r>
      <w:r w:rsidR="009876E2" w:rsidRPr="009D491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EC1F57" w:rsidRPr="009D49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C1F57" w:rsidRPr="009D49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สำหรับเบิกจ่ายให้แก่ผู้เสนอแผนงานหรือโครงการ</w:t>
      </w:r>
      <w:r w:rsidR="002D6A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1F57" w:rsidRPr="009D49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กิจกรรม </w:t>
      </w:r>
      <w:r w:rsidR="006E637E" w:rsidRPr="009D49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</w:p>
    <w:p w14:paraId="5032118C" w14:textId="7A553389" w:rsidR="00EE799E" w:rsidRPr="009C09CA" w:rsidRDefault="00EE799E" w:rsidP="00EE799E">
      <w:pPr>
        <w:tabs>
          <w:tab w:val="left" w:pos="4320"/>
          <w:tab w:val="left" w:pos="5400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862F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บัดนี้ </w:t>
      </w:r>
      <w:r w:rsidRPr="00A862F0">
        <w:rPr>
          <w:rFonts w:ascii="TH SarabunPSK" w:hAnsi="TH SarabunPSK" w:cs="TH SarabunPSK"/>
          <w:spacing w:val="-10"/>
          <w:sz w:val="32"/>
          <w:szCs w:val="32"/>
          <w:cs/>
        </w:rPr>
        <w:t>หน่วยการคลัง</w:t>
      </w:r>
      <w:r w:rsidRPr="00A862F0">
        <w:rPr>
          <w:rFonts w:ascii="TH SarabunPSK" w:hAnsi="TH SarabunPSK" w:cs="TH SarabunPSK" w:hint="cs"/>
          <w:spacing w:val="-10"/>
          <w:sz w:val="32"/>
          <w:szCs w:val="32"/>
          <w:cs/>
        </w:rPr>
        <w:t>กองทุน</w:t>
      </w:r>
      <w:r w:rsidRPr="00A862F0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นักงานกองทุน</w:t>
      </w:r>
      <w:r w:rsidRPr="00A862F0">
        <w:rPr>
          <w:rFonts w:ascii="TH SarabunPSK" w:hAnsi="TH SarabunPSK" w:cs="TH SarabunPSK" w:hint="cs"/>
          <w:spacing w:val="-10"/>
          <w:sz w:val="32"/>
          <w:szCs w:val="32"/>
          <w:cs/>
        </w:rPr>
        <w:t>หลักประกันสุขภาพกรุงเทพมหานคร</w:t>
      </w:r>
      <w:r w:rsidR="009C09CA" w:rsidRPr="00A862F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A862F0">
        <w:rPr>
          <w:rFonts w:ascii="TH SarabunPSK" w:hAnsi="TH SarabunPSK" w:cs="TH SarabunPSK"/>
          <w:spacing w:val="-10"/>
          <w:sz w:val="32"/>
          <w:szCs w:val="32"/>
          <w:cs/>
        </w:rPr>
        <w:t>ได้ดำเนินการโ</w:t>
      </w:r>
      <w:r w:rsidRPr="008F2D31">
        <w:rPr>
          <w:rFonts w:ascii="TH SarabunPSK" w:hAnsi="TH SarabunPSK" w:cs="TH SarabunPSK"/>
          <w:sz w:val="32"/>
          <w:szCs w:val="32"/>
          <w:cs/>
        </w:rPr>
        <w:t>อนเงินตามกรอบวงเงินที่ได้รับจัดสรร</w:t>
      </w:r>
      <w:r w:rsidR="00906863" w:rsidRPr="008F2D31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Pr="008F2D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9CA">
        <w:rPr>
          <w:rFonts w:ascii="TH SarabunPSK" w:hAnsi="TH SarabunPSK" w:cs="TH SarabunPSK"/>
          <w:sz w:val="32"/>
          <w:szCs w:val="32"/>
          <w:cs/>
        </w:rPr>
        <w:t>จำนวน</w:t>
      </w:r>
      <w:r w:rsidR="00691F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3EB" w:rsidRPr="009D491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</w:t>
      </w:r>
      <w:r w:rsidR="004753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691F88" w:rsidRPr="009D49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C09CA">
        <w:rPr>
          <w:rFonts w:ascii="TH SarabunPSK" w:hAnsi="TH SarabunPSK" w:cs="TH SarabunPSK"/>
          <w:sz w:val="32"/>
          <w:szCs w:val="32"/>
          <w:cs/>
        </w:rPr>
        <w:t>บาท</w:t>
      </w:r>
      <w:r w:rsidR="009C09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ADF" w:rsidRPr="006A4AD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</w:t>
      </w:r>
      <w:r w:rsidR="004753EB" w:rsidRPr="009D491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</w:t>
      </w:r>
      <w:r w:rsidR="004753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2D6ADF" w:rsidRPr="006A4AD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="008917E8" w:rsidRPr="006A4A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A4ADB">
        <w:rPr>
          <w:rFonts w:ascii="TH SarabunPSK" w:hAnsi="TH SarabunPSK" w:cs="TH SarabunPSK" w:hint="cs"/>
          <w:spacing w:val="-4"/>
          <w:sz w:val="32"/>
          <w:szCs w:val="32"/>
          <w:cs/>
        </w:rPr>
        <w:t>เรียบร้อยแล้ว</w:t>
      </w:r>
    </w:p>
    <w:p w14:paraId="328DF93A" w14:textId="69270B0F" w:rsidR="00E23387" w:rsidRDefault="00EE799E" w:rsidP="00E23387">
      <w:pPr>
        <w:tabs>
          <w:tab w:val="left" w:pos="4320"/>
          <w:tab w:val="left" w:pos="5400"/>
        </w:tabs>
        <w:spacing w:before="12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8A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รียนมาเพื่อทราบ</w:t>
      </w:r>
      <w:r w:rsidR="000114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E233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 ดัง</w:t>
      </w:r>
      <w:r w:rsidR="00E519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ไป</w:t>
      </w:r>
      <w:r w:rsidR="00E233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</w:p>
    <w:p w14:paraId="16E807BD" w14:textId="1E0BCB54" w:rsidR="00891FBB" w:rsidRPr="0012466E" w:rsidRDefault="00E23387" w:rsidP="0012466E">
      <w:pPr>
        <w:tabs>
          <w:tab w:val="left" w:pos="4320"/>
          <w:tab w:val="left" w:pos="5400"/>
        </w:tabs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24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</w:t>
      </w:r>
      <w:r w:rsidRPr="0012466E">
        <w:rPr>
          <w:rFonts w:ascii="TH SarabunPSK" w:hAnsi="TH SarabunPSK" w:cs="TH SarabunPSK" w:hint="cs"/>
          <w:color w:val="000000" w:themeColor="text1"/>
          <w:sz w:val="32"/>
          <w:szCs w:val="40"/>
          <w:cs/>
        </w:rPr>
        <w:t xml:space="preserve"> </w:t>
      </w:r>
      <w:r w:rsidR="00EE799E" w:rsidRPr="00124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สอบ</w:t>
      </w:r>
      <w:r w:rsidR="00EE799E" w:rsidRPr="00124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อดเงินในบัญชีเงินฝากธนาคาร หากพบว่า</w:t>
      </w:r>
      <w:r w:rsidR="0012466E" w:rsidRPr="00124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E799E" w:rsidRPr="00124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ายการที่ไม่ถูกต้องให้ทักท้วงภายใน ๓ วันทำการนับจากวันที่ได้แจ้งการโอนเงิน มิฉะนั้นจะถือว่าเป็นรายการที่ถูกต้องครบถ้วน</w:t>
      </w:r>
    </w:p>
    <w:p w14:paraId="0CD78CCE" w14:textId="42B8D0B9" w:rsidR="0023184D" w:rsidRDefault="0012466E" w:rsidP="0012466E">
      <w:pPr>
        <w:tabs>
          <w:tab w:val="left" w:pos="4320"/>
          <w:tab w:val="left" w:pos="5400"/>
        </w:tabs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. </w:t>
      </w:r>
      <w:r w:rsidRPr="0012466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จ้งให้สำนักงานกองทุนสาขา</w:t>
      </w:r>
      <w:r w:rsidRPr="00124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ำเนินการ </w:t>
      </w:r>
      <w:r w:rsidR="00E519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19C2F652" w14:textId="7B43E734" w:rsidR="00EE799E" w:rsidRPr="005148A1" w:rsidRDefault="00891FBB" w:rsidP="0023184D">
      <w:pPr>
        <w:tabs>
          <w:tab w:val="left" w:pos="4320"/>
          <w:tab w:val="left" w:pos="5400"/>
        </w:tabs>
        <w:ind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="00E03F8A" w:rsidRPr="002B07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สอบ</w:t>
      </w:r>
      <w:r w:rsidR="00E03F8A" w:rsidRPr="002B07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5D5E52" w:rsidRPr="0062037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บันทึกการรับเงินและบัญชีรายรับภายในวันที่</w:t>
      </w:r>
      <w:r w:rsidR="00620371" w:rsidRPr="0062037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ได้</w:t>
      </w:r>
      <w:r w:rsidR="005D5E52" w:rsidRPr="0062037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ับเงินเข้าบัญชี</w:t>
      </w:r>
      <w:r w:rsidR="00CC59D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     </w:t>
      </w:r>
      <w:r w:rsidR="00EE799E" w:rsidRPr="0062037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ามแนวทาง</w:t>
      </w:r>
      <w:r w:rsidR="003B65F9" w:rsidRPr="0062037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ของ</w:t>
      </w:r>
      <w:r w:rsidR="00EE799E" w:rsidRPr="0062037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องทุน</w:t>
      </w:r>
      <w:r w:rsidR="00EE799E" w:rsidRPr="005148A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ประกันสุขภาพกรุงเทพมหานคร</w:t>
      </w:r>
    </w:p>
    <w:p w14:paraId="299006F8" w14:textId="7807E333" w:rsidR="00710FA8" w:rsidRPr="00755AA6" w:rsidRDefault="00E519EF" w:rsidP="00891FBB">
      <w:pPr>
        <w:tabs>
          <w:tab w:val="left" w:pos="4320"/>
          <w:tab w:val="left" w:pos="5400"/>
        </w:tabs>
        <w:ind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A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</w:t>
      </w:r>
      <w:r w:rsidRPr="00755AA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คุมดูแลการใช้จ่ายงบประมาณให้เป็นไปตามกฎหมาย ระเบียบ ประกาศ แนวทาง และหนังสือสั่งการที่เกี่ยวข้อง อย่างเคร่งครัด</w:t>
      </w:r>
      <w:r w:rsidRPr="00755A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AA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ให้ตรวจสอบเอกสารประกอบการเบิกจ่ายที่เกี่ยวข้อง</w:t>
      </w:r>
      <w:r w:rsidR="003B65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55AA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ถูกต้องครบถ้วนและเป็นไปตามที่ได้รับอนุมัติจากคณะอนุกรรมการกองทุนหลักประกันสุขภาพเขต</w:t>
      </w:r>
    </w:p>
    <w:p w14:paraId="2C11499A" w14:textId="2229760B" w:rsidR="00010E30" w:rsidRPr="005148A1" w:rsidRDefault="00010E30" w:rsidP="00891FBB">
      <w:pPr>
        <w:tabs>
          <w:tab w:val="left" w:pos="4320"/>
          <w:tab w:val="left" w:pos="5400"/>
        </w:tabs>
        <w:ind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710F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514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423AB6" w:rsidRPr="005148A1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จัดส่งรายงานการรับ การจ่าย และเงินคงเหลือ ประจำเดือน </w:t>
      </w:r>
      <w:r w:rsidR="004F089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ตามแบบ </w:t>
      </w:r>
      <w:r w:rsidR="00423AB6" w:rsidRPr="005148A1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ถ. ๑/๑ </w:t>
      </w:r>
      <w:r w:rsidR="004F089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ถึง</w:t>
      </w:r>
      <w:r w:rsidR="00423AB6" w:rsidRPr="005148A1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ถ. ๑/๘ </w:t>
      </w:r>
      <w:r w:rsidR="004F089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</w:t>
      </w:r>
      <w:r w:rsidR="00423AB6" w:rsidRPr="00B200E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ตามที่กองทุนหลักประกันสุขภาพกรุงเทพมหานครกำหนด ภายในวันที่ ๕ ของทุกเดือน และรายงาน</w:t>
      </w:r>
      <w:r w:rsidR="00B200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423AB6" w:rsidRPr="00B200E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ณะอนุกรรมการกองทุนหลักประกันสุขภาพเขตทราบด้วย</w:t>
      </w:r>
    </w:p>
    <w:p w14:paraId="6B3B793D" w14:textId="77777777" w:rsidR="00F24614" w:rsidRDefault="00F24614" w:rsidP="00F24614">
      <w:pPr>
        <w:ind w:firstLine="1418"/>
        <w:jc w:val="thaiDistribute"/>
        <w:rPr>
          <w:rFonts w:ascii="TH SarabunPSK" w:hAnsi="TH SarabunPSK" w:cs="TH SarabunPSK"/>
          <w:strike/>
          <w:color w:val="C00000"/>
          <w:sz w:val="32"/>
          <w:szCs w:val="32"/>
        </w:rPr>
      </w:pPr>
    </w:p>
    <w:p w14:paraId="4521E155" w14:textId="77777777" w:rsidR="005148A1" w:rsidRPr="005E3821" w:rsidRDefault="005148A1" w:rsidP="00F24614">
      <w:pPr>
        <w:ind w:firstLine="1418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656"/>
        <w:gridCol w:w="2862"/>
      </w:tblGrid>
      <w:tr w:rsidR="00B422D7" w:rsidRPr="00190A01" w14:paraId="59BBF1D7" w14:textId="77777777" w:rsidTr="00E05140">
        <w:tc>
          <w:tcPr>
            <w:tcW w:w="3402" w:type="dxa"/>
          </w:tcPr>
          <w:p w14:paraId="2403C122" w14:textId="0C083CC6" w:rsidR="00B422D7" w:rsidRPr="00190A01" w:rsidRDefault="00B422D7" w:rsidP="00E05140">
            <w:pPr>
              <w:tabs>
                <w:tab w:val="left" w:pos="1260"/>
                <w:tab w:val="left" w:pos="4320"/>
                <w:tab w:val="left" w:pos="5400"/>
              </w:tabs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F1507FF" w14:textId="274613BF" w:rsidR="00B422D7" w:rsidRPr="00190A01" w:rsidRDefault="00B422D7" w:rsidP="00291AFD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90A0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</w:tcPr>
          <w:p w14:paraId="24E0A8E4" w14:textId="15019A79" w:rsidR="00B422D7" w:rsidRPr="00190A01" w:rsidRDefault="00B422D7" w:rsidP="00E05140">
            <w:pPr>
              <w:tabs>
                <w:tab w:val="left" w:pos="1260"/>
                <w:tab w:val="left" w:pos="4320"/>
                <w:tab w:val="left" w:pos="5400"/>
              </w:tabs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2D7" w:rsidRPr="00190A01" w14:paraId="39E64534" w14:textId="77777777" w:rsidTr="00E05140">
        <w:tc>
          <w:tcPr>
            <w:tcW w:w="3402" w:type="dxa"/>
          </w:tcPr>
          <w:p w14:paraId="1A39BC18" w14:textId="77777777" w:rsidR="00B422D7" w:rsidRPr="00190A01" w:rsidRDefault="00B422D7" w:rsidP="00291AFD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3F1A947" w14:textId="207B33CF" w:rsidR="00B422D7" w:rsidRPr="00190A01" w:rsidRDefault="00B422D7" w:rsidP="00291AFD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ำนักอนามัย</w:t>
            </w:r>
          </w:p>
        </w:tc>
        <w:tc>
          <w:tcPr>
            <w:tcW w:w="3118" w:type="dxa"/>
          </w:tcPr>
          <w:p w14:paraId="58F7EA59" w14:textId="77777777" w:rsidR="00B422D7" w:rsidRPr="00190A01" w:rsidRDefault="00B422D7" w:rsidP="00E05140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190DA5" w14:textId="5003BD20" w:rsidR="00D260BB" w:rsidRPr="00B14411" w:rsidRDefault="00D260BB" w:rsidP="00F24614">
      <w:pPr>
        <w:spacing w:before="120"/>
        <w:jc w:val="thaiDistribute"/>
        <w:rPr>
          <w:rFonts w:ascii="TH SarabunPSK" w:hAnsi="TH SarabunPSK" w:cs="TH SarabunPSK"/>
          <w:color w:val="000000" w:themeColor="text1"/>
          <w:sz w:val="13"/>
          <w:szCs w:val="13"/>
          <w:u w:val="single"/>
          <w:cs/>
        </w:rPr>
      </w:pPr>
    </w:p>
    <w:sectPr w:rsidR="00D260BB" w:rsidRPr="00B14411" w:rsidSect="00D17A3A">
      <w:headerReference w:type="even" r:id="rId10"/>
      <w:pgSz w:w="11906" w:h="16838" w:code="9"/>
      <w:pgMar w:top="1134" w:right="1134" w:bottom="851" w:left="1701" w:header="709" w:footer="851" w:gutter="0"/>
      <w:pgNumType w:fmt="numberInDash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41D5" w14:textId="77777777" w:rsidR="00430907" w:rsidRDefault="00430907">
      <w:r>
        <w:separator/>
      </w:r>
    </w:p>
  </w:endnote>
  <w:endnote w:type="continuationSeparator" w:id="0">
    <w:p w14:paraId="0757B627" w14:textId="77777777" w:rsidR="00430907" w:rsidRDefault="0043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46BF" w14:textId="77777777" w:rsidR="00430907" w:rsidRDefault="00430907">
      <w:r>
        <w:separator/>
      </w:r>
    </w:p>
  </w:footnote>
  <w:footnote w:type="continuationSeparator" w:id="0">
    <w:p w14:paraId="065473D7" w14:textId="77777777" w:rsidR="00430907" w:rsidRDefault="0043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33BC" w14:textId="77777777" w:rsidR="00527E58" w:rsidRDefault="00AF381C" w:rsidP="00EF33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527E5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F2CB659" w14:textId="77777777" w:rsidR="00527E58" w:rsidRDefault="00527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71A"/>
    <w:multiLevelType w:val="hybridMultilevel"/>
    <w:tmpl w:val="25AC859C"/>
    <w:lvl w:ilvl="0" w:tplc="71008C48">
      <w:start w:val="1"/>
      <w:numFmt w:val="decimal"/>
      <w:lvlText w:val="%1)"/>
      <w:lvlJc w:val="left"/>
      <w:pPr>
        <w:tabs>
          <w:tab w:val="num" w:pos="2228"/>
        </w:tabs>
        <w:ind w:left="2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8"/>
        </w:tabs>
        <w:ind w:left="29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8"/>
        </w:tabs>
        <w:ind w:left="36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8"/>
        </w:tabs>
        <w:ind w:left="43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8"/>
        </w:tabs>
        <w:ind w:left="51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8"/>
        </w:tabs>
        <w:ind w:left="58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8"/>
        </w:tabs>
        <w:ind w:left="65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8"/>
        </w:tabs>
        <w:ind w:left="72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8"/>
        </w:tabs>
        <w:ind w:left="7988" w:hanging="180"/>
      </w:pPr>
    </w:lvl>
  </w:abstractNum>
  <w:abstractNum w:abstractNumId="1" w15:restartNumberingAfterBreak="0">
    <w:nsid w:val="0415474C"/>
    <w:multiLevelType w:val="singleLevel"/>
    <w:tmpl w:val="E6640582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0F5D1221"/>
    <w:multiLevelType w:val="hybridMultilevel"/>
    <w:tmpl w:val="372297F4"/>
    <w:lvl w:ilvl="0" w:tplc="CA9E832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rdi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13BD3"/>
    <w:multiLevelType w:val="hybridMultilevel"/>
    <w:tmpl w:val="6BE82E00"/>
    <w:lvl w:ilvl="0" w:tplc="4D88EF76">
      <w:start w:val="9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9DE0495"/>
    <w:multiLevelType w:val="hybridMultilevel"/>
    <w:tmpl w:val="51C0C66C"/>
    <w:lvl w:ilvl="0" w:tplc="298420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F6B7D56"/>
    <w:multiLevelType w:val="hybridMultilevel"/>
    <w:tmpl w:val="45FC5EBC"/>
    <w:lvl w:ilvl="0" w:tplc="CE3421B4">
      <w:start w:val="3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5F1D8B"/>
    <w:multiLevelType w:val="hybridMultilevel"/>
    <w:tmpl w:val="0BDE9AAE"/>
    <w:lvl w:ilvl="0" w:tplc="81C8699C">
      <w:start w:val="3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5A031FE"/>
    <w:multiLevelType w:val="hybridMultilevel"/>
    <w:tmpl w:val="7C3A2C58"/>
    <w:lvl w:ilvl="0" w:tplc="9260EB46">
      <w:start w:val="1"/>
      <w:numFmt w:val="decimal"/>
      <w:lvlText w:val="%1."/>
      <w:lvlJc w:val="left"/>
      <w:pPr>
        <w:tabs>
          <w:tab w:val="num" w:pos="2228"/>
        </w:tabs>
        <w:ind w:left="222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8"/>
        </w:tabs>
        <w:ind w:left="29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8"/>
        </w:tabs>
        <w:ind w:left="36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8"/>
        </w:tabs>
        <w:ind w:left="43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8"/>
        </w:tabs>
        <w:ind w:left="51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8"/>
        </w:tabs>
        <w:ind w:left="58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8"/>
        </w:tabs>
        <w:ind w:left="65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8"/>
        </w:tabs>
        <w:ind w:left="72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8"/>
        </w:tabs>
        <w:ind w:left="7988" w:hanging="180"/>
      </w:pPr>
    </w:lvl>
  </w:abstractNum>
  <w:abstractNum w:abstractNumId="8" w15:restartNumberingAfterBreak="0">
    <w:nsid w:val="2C322D17"/>
    <w:multiLevelType w:val="singleLevel"/>
    <w:tmpl w:val="2A5A061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39BD4693"/>
    <w:multiLevelType w:val="singleLevel"/>
    <w:tmpl w:val="5B94A706"/>
    <w:lvl w:ilvl="0">
      <w:start w:val="3"/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C542D84"/>
    <w:multiLevelType w:val="multilevel"/>
    <w:tmpl w:val="7C3A2C58"/>
    <w:lvl w:ilvl="0">
      <w:start w:val="1"/>
      <w:numFmt w:val="decimal"/>
      <w:lvlText w:val="%1."/>
      <w:lvlJc w:val="left"/>
      <w:pPr>
        <w:tabs>
          <w:tab w:val="num" w:pos="2228"/>
        </w:tabs>
        <w:ind w:left="2228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2948"/>
        </w:tabs>
        <w:ind w:left="2948" w:hanging="360"/>
      </w:pPr>
    </w:lvl>
    <w:lvl w:ilvl="2">
      <w:start w:val="1"/>
      <w:numFmt w:val="lowerRoman"/>
      <w:lvlText w:val="%3."/>
      <w:lvlJc w:val="right"/>
      <w:pPr>
        <w:tabs>
          <w:tab w:val="num" w:pos="3668"/>
        </w:tabs>
        <w:ind w:left="3668" w:hanging="180"/>
      </w:pPr>
    </w:lvl>
    <w:lvl w:ilvl="3">
      <w:start w:val="1"/>
      <w:numFmt w:val="decimal"/>
      <w:lvlText w:val="%4."/>
      <w:lvlJc w:val="left"/>
      <w:pPr>
        <w:tabs>
          <w:tab w:val="num" w:pos="4388"/>
        </w:tabs>
        <w:ind w:left="4388" w:hanging="360"/>
      </w:pPr>
    </w:lvl>
    <w:lvl w:ilvl="4">
      <w:start w:val="1"/>
      <w:numFmt w:val="lowerLetter"/>
      <w:lvlText w:val="%5."/>
      <w:lvlJc w:val="left"/>
      <w:pPr>
        <w:tabs>
          <w:tab w:val="num" w:pos="5108"/>
        </w:tabs>
        <w:ind w:left="5108" w:hanging="360"/>
      </w:pPr>
    </w:lvl>
    <w:lvl w:ilvl="5">
      <w:start w:val="1"/>
      <w:numFmt w:val="lowerRoman"/>
      <w:lvlText w:val="%6."/>
      <w:lvlJc w:val="right"/>
      <w:pPr>
        <w:tabs>
          <w:tab w:val="num" w:pos="5828"/>
        </w:tabs>
        <w:ind w:left="5828" w:hanging="180"/>
      </w:pPr>
    </w:lvl>
    <w:lvl w:ilvl="6">
      <w:start w:val="1"/>
      <w:numFmt w:val="decimal"/>
      <w:lvlText w:val="%7."/>
      <w:lvlJc w:val="left"/>
      <w:pPr>
        <w:tabs>
          <w:tab w:val="num" w:pos="6548"/>
        </w:tabs>
        <w:ind w:left="6548" w:hanging="360"/>
      </w:pPr>
    </w:lvl>
    <w:lvl w:ilvl="7">
      <w:start w:val="1"/>
      <w:numFmt w:val="lowerLetter"/>
      <w:lvlText w:val="%8."/>
      <w:lvlJc w:val="left"/>
      <w:pPr>
        <w:tabs>
          <w:tab w:val="num" w:pos="7268"/>
        </w:tabs>
        <w:ind w:left="7268" w:hanging="360"/>
      </w:pPr>
    </w:lvl>
    <w:lvl w:ilvl="8">
      <w:start w:val="1"/>
      <w:numFmt w:val="lowerRoman"/>
      <w:lvlText w:val="%9."/>
      <w:lvlJc w:val="right"/>
      <w:pPr>
        <w:tabs>
          <w:tab w:val="num" w:pos="7988"/>
        </w:tabs>
        <w:ind w:left="7988" w:hanging="180"/>
      </w:pPr>
    </w:lvl>
  </w:abstractNum>
  <w:abstractNum w:abstractNumId="11" w15:restartNumberingAfterBreak="0">
    <w:nsid w:val="4523013E"/>
    <w:multiLevelType w:val="multilevel"/>
    <w:tmpl w:val="2370C3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2190"/>
        </w:tabs>
        <w:ind w:left="219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940"/>
        </w:tabs>
        <w:ind w:left="29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720"/>
        </w:tabs>
        <w:ind w:left="3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470"/>
        </w:tabs>
        <w:ind w:left="447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10"/>
        </w:tabs>
        <w:ind w:left="56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cs w:val="0"/>
        <w:lang w:bidi="th-TH"/>
      </w:rPr>
    </w:lvl>
  </w:abstractNum>
  <w:abstractNum w:abstractNumId="12" w15:restartNumberingAfterBreak="0">
    <w:nsid w:val="50D94A69"/>
    <w:multiLevelType w:val="hybridMultilevel"/>
    <w:tmpl w:val="8FB20462"/>
    <w:lvl w:ilvl="0" w:tplc="1B8C1C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17D01E9"/>
    <w:multiLevelType w:val="singleLevel"/>
    <w:tmpl w:val="E1AC3C56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5AC21ABC"/>
    <w:multiLevelType w:val="hybridMultilevel"/>
    <w:tmpl w:val="5D585FD8"/>
    <w:lvl w:ilvl="0" w:tplc="D3C0E7C6">
      <w:start w:val="3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6F347C0"/>
    <w:multiLevelType w:val="hybridMultilevel"/>
    <w:tmpl w:val="8480B23A"/>
    <w:lvl w:ilvl="0" w:tplc="8D7AE3B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7AF30722"/>
    <w:multiLevelType w:val="hybridMultilevel"/>
    <w:tmpl w:val="060C7CBC"/>
    <w:lvl w:ilvl="0" w:tplc="2BDE40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697005537">
    <w:abstractNumId w:val="1"/>
  </w:num>
  <w:num w:numId="2" w16cid:durableId="2074421975">
    <w:abstractNumId w:val="13"/>
  </w:num>
  <w:num w:numId="3" w16cid:durableId="1729720361">
    <w:abstractNumId w:val="8"/>
  </w:num>
  <w:num w:numId="4" w16cid:durableId="421948521">
    <w:abstractNumId w:val="11"/>
  </w:num>
  <w:num w:numId="5" w16cid:durableId="228804233">
    <w:abstractNumId w:val="9"/>
  </w:num>
  <w:num w:numId="6" w16cid:durableId="913665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855195">
    <w:abstractNumId w:val="7"/>
  </w:num>
  <w:num w:numId="8" w16cid:durableId="171069566">
    <w:abstractNumId w:val="10"/>
  </w:num>
  <w:num w:numId="9" w16cid:durableId="1024936184">
    <w:abstractNumId w:val="2"/>
  </w:num>
  <w:num w:numId="10" w16cid:durableId="1718510466">
    <w:abstractNumId w:val="0"/>
  </w:num>
  <w:num w:numId="11" w16cid:durableId="1212308922">
    <w:abstractNumId w:val="16"/>
  </w:num>
  <w:num w:numId="12" w16cid:durableId="1835606768">
    <w:abstractNumId w:val="12"/>
  </w:num>
  <w:num w:numId="13" w16cid:durableId="1082217720">
    <w:abstractNumId w:val="4"/>
  </w:num>
  <w:num w:numId="14" w16cid:durableId="1919896480">
    <w:abstractNumId w:val="15"/>
  </w:num>
  <w:num w:numId="15" w16cid:durableId="790900677">
    <w:abstractNumId w:val="3"/>
  </w:num>
  <w:num w:numId="16" w16cid:durableId="829440635">
    <w:abstractNumId w:val="5"/>
  </w:num>
  <w:num w:numId="17" w16cid:durableId="162665458">
    <w:abstractNumId w:val="6"/>
  </w:num>
  <w:num w:numId="18" w16cid:durableId="19853089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BE5"/>
    <w:rsid w:val="00000EAA"/>
    <w:rsid w:val="00001DDA"/>
    <w:rsid w:val="00001EA0"/>
    <w:rsid w:val="0000357F"/>
    <w:rsid w:val="00003B46"/>
    <w:rsid w:val="000043C6"/>
    <w:rsid w:val="00004730"/>
    <w:rsid w:val="0000585E"/>
    <w:rsid w:val="00005A34"/>
    <w:rsid w:val="00010E30"/>
    <w:rsid w:val="00011422"/>
    <w:rsid w:val="00011764"/>
    <w:rsid w:val="00011887"/>
    <w:rsid w:val="00012E2B"/>
    <w:rsid w:val="00014644"/>
    <w:rsid w:val="0001500B"/>
    <w:rsid w:val="00015623"/>
    <w:rsid w:val="00015715"/>
    <w:rsid w:val="00016225"/>
    <w:rsid w:val="00020B1B"/>
    <w:rsid w:val="00020D68"/>
    <w:rsid w:val="00020E67"/>
    <w:rsid w:val="000212DA"/>
    <w:rsid w:val="000217DC"/>
    <w:rsid w:val="00021A61"/>
    <w:rsid w:val="000247D3"/>
    <w:rsid w:val="00024916"/>
    <w:rsid w:val="00025603"/>
    <w:rsid w:val="00025919"/>
    <w:rsid w:val="00026011"/>
    <w:rsid w:val="00030CDC"/>
    <w:rsid w:val="000336F5"/>
    <w:rsid w:val="00033AB6"/>
    <w:rsid w:val="00033FB1"/>
    <w:rsid w:val="0003511D"/>
    <w:rsid w:val="00036325"/>
    <w:rsid w:val="00036CC4"/>
    <w:rsid w:val="00036FF8"/>
    <w:rsid w:val="00037E5C"/>
    <w:rsid w:val="00040D0F"/>
    <w:rsid w:val="000414F2"/>
    <w:rsid w:val="0004270C"/>
    <w:rsid w:val="00042C2D"/>
    <w:rsid w:val="0004496F"/>
    <w:rsid w:val="00044AFD"/>
    <w:rsid w:val="000502DC"/>
    <w:rsid w:val="00050445"/>
    <w:rsid w:val="000506A4"/>
    <w:rsid w:val="00051356"/>
    <w:rsid w:val="000515CB"/>
    <w:rsid w:val="000524F9"/>
    <w:rsid w:val="000525B3"/>
    <w:rsid w:val="00052736"/>
    <w:rsid w:val="00053101"/>
    <w:rsid w:val="00053F2A"/>
    <w:rsid w:val="00055B15"/>
    <w:rsid w:val="000561DE"/>
    <w:rsid w:val="00060464"/>
    <w:rsid w:val="00060A6D"/>
    <w:rsid w:val="0006291E"/>
    <w:rsid w:val="00063156"/>
    <w:rsid w:val="0006383B"/>
    <w:rsid w:val="00063C95"/>
    <w:rsid w:val="00064610"/>
    <w:rsid w:val="00064AB6"/>
    <w:rsid w:val="00064BFD"/>
    <w:rsid w:val="00066376"/>
    <w:rsid w:val="00073EC6"/>
    <w:rsid w:val="000767DE"/>
    <w:rsid w:val="000769D7"/>
    <w:rsid w:val="00077878"/>
    <w:rsid w:val="0008097A"/>
    <w:rsid w:val="000828BA"/>
    <w:rsid w:val="00084471"/>
    <w:rsid w:val="0008492F"/>
    <w:rsid w:val="00084D94"/>
    <w:rsid w:val="00086999"/>
    <w:rsid w:val="000869E8"/>
    <w:rsid w:val="000874F4"/>
    <w:rsid w:val="000879A4"/>
    <w:rsid w:val="00092545"/>
    <w:rsid w:val="0009275D"/>
    <w:rsid w:val="00092F8A"/>
    <w:rsid w:val="00094200"/>
    <w:rsid w:val="000951FF"/>
    <w:rsid w:val="00095CEB"/>
    <w:rsid w:val="00095FF3"/>
    <w:rsid w:val="000A0740"/>
    <w:rsid w:val="000A36F5"/>
    <w:rsid w:val="000A36FE"/>
    <w:rsid w:val="000A3CD4"/>
    <w:rsid w:val="000A3D36"/>
    <w:rsid w:val="000A4339"/>
    <w:rsid w:val="000A4DD7"/>
    <w:rsid w:val="000A50EF"/>
    <w:rsid w:val="000A72F6"/>
    <w:rsid w:val="000B061D"/>
    <w:rsid w:val="000B1EB3"/>
    <w:rsid w:val="000B26ED"/>
    <w:rsid w:val="000B413C"/>
    <w:rsid w:val="000B4B41"/>
    <w:rsid w:val="000B4D35"/>
    <w:rsid w:val="000B4DFB"/>
    <w:rsid w:val="000B4E7D"/>
    <w:rsid w:val="000B5257"/>
    <w:rsid w:val="000B7A2C"/>
    <w:rsid w:val="000B7C00"/>
    <w:rsid w:val="000C0655"/>
    <w:rsid w:val="000C16BE"/>
    <w:rsid w:val="000C1F78"/>
    <w:rsid w:val="000C2C7E"/>
    <w:rsid w:val="000C38D3"/>
    <w:rsid w:val="000C4511"/>
    <w:rsid w:val="000C7B31"/>
    <w:rsid w:val="000C7F35"/>
    <w:rsid w:val="000D01E1"/>
    <w:rsid w:val="000D03F0"/>
    <w:rsid w:val="000D08C7"/>
    <w:rsid w:val="000D118C"/>
    <w:rsid w:val="000D17E2"/>
    <w:rsid w:val="000D40D3"/>
    <w:rsid w:val="000D457C"/>
    <w:rsid w:val="000D579B"/>
    <w:rsid w:val="000D5A57"/>
    <w:rsid w:val="000D625A"/>
    <w:rsid w:val="000D6C78"/>
    <w:rsid w:val="000D7D14"/>
    <w:rsid w:val="000E0740"/>
    <w:rsid w:val="000E1078"/>
    <w:rsid w:val="000E217B"/>
    <w:rsid w:val="000E3BAA"/>
    <w:rsid w:val="000E4452"/>
    <w:rsid w:val="000E464D"/>
    <w:rsid w:val="000E4CCE"/>
    <w:rsid w:val="000F09AD"/>
    <w:rsid w:val="000F0E40"/>
    <w:rsid w:val="000F0E5C"/>
    <w:rsid w:val="000F17CE"/>
    <w:rsid w:val="000F2578"/>
    <w:rsid w:val="000F270A"/>
    <w:rsid w:val="000F44D3"/>
    <w:rsid w:val="000F4B96"/>
    <w:rsid w:val="000F70D5"/>
    <w:rsid w:val="000F75CD"/>
    <w:rsid w:val="000F7668"/>
    <w:rsid w:val="00100770"/>
    <w:rsid w:val="00100D5A"/>
    <w:rsid w:val="0010170B"/>
    <w:rsid w:val="00103262"/>
    <w:rsid w:val="0010362D"/>
    <w:rsid w:val="00103B04"/>
    <w:rsid w:val="00112157"/>
    <w:rsid w:val="001134B0"/>
    <w:rsid w:val="00114DCC"/>
    <w:rsid w:val="00115597"/>
    <w:rsid w:val="001158B3"/>
    <w:rsid w:val="00115B18"/>
    <w:rsid w:val="0011709F"/>
    <w:rsid w:val="001173A7"/>
    <w:rsid w:val="00117E31"/>
    <w:rsid w:val="00120D4A"/>
    <w:rsid w:val="00122918"/>
    <w:rsid w:val="001237BF"/>
    <w:rsid w:val="00123AC3"/>
    <w:rsid w:val="00123B2C"/>
    <w:rsid w:val="00123B6C"/>
    <w:rsid w:val="0012466E"/>
    <w:rsid w:val="001246D7"/>
    <w:rsid w:val="00124C7B"/>
    <w:rsid w:val="001250BC"/>
    <w:rsid w:val="00126332"/>
    <w:rsid w:val="00126607"/>
    <w:rsid w:val="00130D4C"/>
    <w:rsid w:val="001310E1"/>
    <w:rsid w:val="001312D8"/>
    <w:rsid w:val="00132BD7"/>
    <w:rsid w:val="001342A3"/>
    <w:rsid w:val="00134BBE"/>
    <w:rsid w:val="001356F4"/>
    <w:rsid w:val="0014032C"/>
    <w:rsid w:val="00141AAD"/>
    <w:rsid w:val="001427F6"/>
    <w:rsid w:val="00142965"/>
    <w:rsid w:val="0014322F"/>
    <w:rsid w:val="00143587"/>
    <w:rsid w:val="001439AA"/>
    <w:rsid w:val="00144590"/>
    <w:rsid w:val="00144F2A"/>
    <w:rsid w:val="00145157"/>
    <w:rsid w:val="00146218"/>
    <w:rsid w:val="00146E52"/>
    <w:rsid w:val="001470A0"/>
    <w:rsid w:val="0015045F"/>
    <w:rsid w:val="001517AE"/>
    <w:rsid w:val="00151E5A"/>
    <w:rsid w:val="001520BA"/>
    <w:rsid w:val="00153AE8"/>
    <w:rsid w:val="00156DB1"/>
    <w:rsid w:val="001570F2"/>
    <w:rsid w:val="0015767A"/>
    <w:rsid w:val="001577B6"/>
    <w:rsid w:val="00157CDB"/>
    <w:rsid w:val="00160EEE"/>
    <w:rsid w:val="00164915"/>
    <w:rsid w:val="001658E1"/>
    <w:rsid w:val="00165F26"/>
    <w:rsid w:val="001660BF"/>
    <w:rsid w:val="00166458"/>
    <w:rsid w:val="00166FB6"/>
    <w:rsid w:val="00167173"/>
    <w:rsid w:val="00167887"/>
    <w:rsid w:val="00167E1E"/>
    <w:rsid w:val="001708D8"/>
    <w:rsid w:val="00170A89"/>
    <w:rsid w:val="001722FF"/>
    <w:rsid w:val="00172C37"/>
    <w:rsid w:val="0017366C"/>
    <w:rsid w:val="00173996"/>
    <w:rsid w:val="00175F81"/>
    <w:rsid w:val="0017620F"/>
    <w:rsid w:val="00177711"/>
    <w:rsid w:val="00177937"/>
    <w:rsid w:val="00180714"/>
    <w:rsid w:val="0018075D"/>
    <w:rsid w:val="0018136A"/>
    <w:rsid w:val="00181BDE"/>
    <w:rsid w:val="00184557"/>
    <w:rsid w:val="00184DA0"/>
    <w:rsid w:val="00185585"/>
    <w:rsid w:val="00187032"/>
    <w:rsid w:val="0019169D"/>
    <w:rsid w:val="00191B28"/>
    <w:rsid w:val="001928A3"/>
    <w:rsid w:val="00193D29"/>
    <w:rsid w:val="00195934"/>
    <w:rsid w:val="001962E4"/>
    <w:rsid w:val="00196B4B"/>
    <w:rsid w:val="0019780F"/>
    <w:rsid w:val="001A052F"/>
    <w:rsid w:val="001A0F27"/>
    <w:rsid w:val="001A2135"/>
    <w:rsid w:val="001A26C3"/>
    <w:rsid w:val="001A4937"/>
    <w:rsid w:val="001A507F"/>
    <w:rsid w:val="001A7BBF"/>
    <w:rsid w:val="001B09B1"/>
    <w:rsid w:val="001B23A4"/>
    <w:rsid w:val="001B29CD"/>
    <w:rsid w:val="001B3B21"/>
    <w:rsid w:val="001B3D7D"/>
    <w:rsid w:val="001B4233"/>
    <w:rsid w:val="001B4E34"/>
    <w:rsid w:val="001B4FB9"/>
    <w:rsid w:val="001B54C9"/>
    <w:rsid w:val="001B56FC"/>
    <w:rsid w:val="001B6703"/>
    <w:rsid w:val="001B7701"/>
    <w:rsid w:val="001C19CF"/>
    <w:rsid w:val="001C1B4F"/>
    <w:rsid w:val="001C248E"/>
    <w:rsid w:val="001C3DB9"/>
    <w:rsid w:val="001C4146"/>
    <w:rsid w:val="001C41C4"/>
    <w:rsid w:val="001C4BD1"/>
    <w:rsid w:val="001C4DC6"/>
    <w:rsid w:val="001C5A60"/>
    <w:rsid w:val="001C74B2"/>
    <w:rsid w:val="001D0E21"/>
    <w:rsid w:val="001D1418"/>
    <w:rsid w:val="001D22BB"/>
    <w:rsid w:val="001D32EB"/>
    <w:rsid w:val="001D4065"/>
    <w:rsid w:val="001D4F69"/>
    <w:rsid w:val="001D570D"/>
    <w:rsid w:val="001D5825"/>
    <w:rsid w:val="001D5864"/>
    <w:rsid w:val="001D5FE3"/>
    <w:rsid w:val="001D6AF2"/>
    <w:rsid w:val="001D7B8E"/>
    <w:rsid w:val="001E131A"/>
    <w:rsid w:val="001E139B"/>
    <w:rsid w:val="001E201A"/>
    <w:rsid w:val="001E4C5B"/>
    <w:rsid w:val="001E534D"/>
    <w:rsid w:val="001E572D"/>
    <w:rsid w:val="001F0F4C"/>
    <w:rsid w:val="001F1023"/>
    <w:rsid w:val="001F16E5"/>
    <w:rsid w:val="001F36B3"/>
    <w:rsid w:val="001F415E"/>
    <w:rsid w:val="001F4FD5"/>
    <w:rsid w:val="001F628E"/>
    <w:rsid w:val="001F75F7"/>
    <w:rsid w:val="00200B33"/>
    <w:rsid w:val="00201830"/>
    <w:rsid w:val="002032ED"/>
    <w:rsid w:val="002044E8"/>
    <w:rsid w:val="00204A69"/>
    <w:rsid w:val="00205C3C"/>
    <w:rsid w:val="002060D4"/>
    <w:rsid w:val="00207E7E"/>
    <w:rsid w:val="00210DED"/>
    <w:rsid w:val="00210EA3"/>
    <w:rsid w:val="00211968"/>
    <w:rsid w:val="00211EC0"/>
    <w:rsid w:val="0021297E"/>
    <w:rsid w:val="002131DA"/>
    <w:rsid w:val="00216387"/>
    <w:rsid w:val="00216960"/>
    <w:rsid w:val="002174FD"/>
    <w:rsid w:val="00217A04"/>
    <w:rsid w:val="00220DC0"/>
    <w:rsid w:val="0022411A"/>
    <w:rsid w:val="002246B4"/>
    <w:rsid w:val="0022472D"/>
    <w:rsid w:val="00225651"/>
    <w:rsid w:val="00225C2B"/>
    <w:rsid w:val="00226D8B"/>
    <w:rsid w:val="00226DBF"/>
    <w:rsid w:val="002270EF"/>
    <w:rsid w:val="00230142"/>
    <w:rsid w:val="0023056B"/>
    <w:rsid w:val="00230876"/>
    <w:rsid w:val="0023184D"/>
    <w:rsid w:val="002318B4"/>
    <w:rsid w:val="002335EE"/>
    <w:rsid w:val="002349CB"/>
    <w:rsid w:val="00234DC8"/>
    <w:rsid w:val="00235655"/>
    <w:rsid w:val="00237250"/>
    <w:rsid w:val="00240D2A"/>
    <w:rsid w:val="00241804"/>
    <w:rsid w:val="002418F6"/>
    <w:rsid w:val="00241A83"/>
    <w:rsid w:val="00243398"/>
    <w:rsid w:val="0024413C"/>
    <w:rsid w:val="002442D1"/>
    <w:rsid w:val="002451C8"/>
    <w:rsid w:val="002454FF"/>
    <w:rsid w:val="0024696A"/>
    <w:rsid w:val="00247D0D"/>
    <w:rsid w:val="002502F3"/>
    <w:rsid w:val="002503AC"/>
    <w:rsid w:val="00250F98"/>
    <w:rsid w:val="00251033"/>
    <w:rsid w:val="00251871"/>
    <w:rsid w:val="00252098"/>
    <w:rsid w:val="00252C44"/>
    <w:rsid w:val="0025325F"/>
    <w:rsid w:val="00254783"/>
    <w:rsid w:val="00254D88"/>
    <w:rsid w:val="0025652E"/>
    <w:rsid w:val="00257AF8"/>
    <w:rsid w:val="00257FF5"/>
    <w:rsid w:val="00260838"/>
    <w:rsid w:val="0026098E"/>
    <w:rsid w:val="00260B13"/>
    <w:rsid w:val="0026101C"/>
    <w:rsid w:val="00261A9F"/>
    <w:rsid w:val="00261E1A"/>
    <w:rsid w:val="00262DD5"/>
    <w:rsid w:val="002642D5"/>
    <w:rsid w:val="0026431A"/>
    <w:rsid w:val="0026440F"/>
    <w:rsid w:val="002649BD"/>
    <w:rsid w:val="00264E56"/>
    <w:rsid w:val="0026697F"/>
    <w:rsid w:val="00266C25"/>
    <w:rsid w:val="00267FDE"/>
    <w:rsid w:val="00271D2F"/>
    <w:rsid w:val="0027227D"/>
    <w:rsid w:val="0027240B"/>
    <w:rsid w:val="00272876"/>
    <w:rsid w:val="00274F75"/>
    <w:rsid w:val="00277133"/>
    <w:rsid w:val="0027790E"/>
    <w:rsid w:val="00277B79"/>
    <w:rsid w:val="00277CF1"/>
    <w:rsid w:val="00280E5C"/>
    <w:rsid w:val="0028248D"/>
    <w:rsid w:val="00283C08"/>
    <w:rsid w:val="00283DCE"/>
    <w:rsid w:val="00284111"/>
    <w:rsid w:val="0028463D"/>
    <w:rsid w:val="00287950"/>
    <w:rsid w:val="00290423"/>
    <w:rsid w:val="002904A4"/>
    <w:rsid w:val="0029169C"/>
    <w:rsid w:val="00292ED6"/>
    <w:rsid w:val="002944C7"/>
    <w:rsid w:val="00294A63"/>
    <w:rsid w:val="0029524D"/>
    <w:rsid w:val="00297D31"/>
    <w:rsid w:val="002A0223"/>
    <w:rsid w:val="002A0762"/>
    <w:rsid w:val="002A0EF9"/>
    <w:rsid w:val="002A0F1A"/>
    <w:rsid w:val="002A1030"/>
    <w:rsid w:val="002A16F2"/>
    <w:rsid w:val="002A2788"/>
    <w:rsid w:val="002A2915"/>
    <w:rsid w:val="002A2C4C"/>
    <w:rsid w:val="002A3061"/>
    <w:rsid w:val="002A35B0"/>
    <w:rsid w:val="002A439F"/>
    <w:rsid w:val="002A4AB0"/>
    <w:rsid w:val="002A52CD"/>
    <w:rsid w:val="002A56BD"/>
    <w:rsid w:val="002A663E"/>
    <w:rsid w:val="002A6642"/>
    <w:rsid w:val="002A6FF0"/>
    <w:rsid w:val="002A721F"/>
    <w:rsid w:val="002B0036"/>
    <w:rsid w:val="002B0757"/>
    <w:rsid w:val="002B1064"/>
    <w:rsid w:val="002B1C02"/>
    <w:rsid w:val="002B2B2D"/>
    <w:rsid w:val="002B2D2C"/>
    <w:rsid w:val="002B505C"/>
    <w:rsid w:val="002B7815"/>
    <w:rsid w:val="002B78F7"/>
    <w:rsid w:val="002C1515"/>
    <w:rsid w:val="002C2462"/>
    <w:rsid w:val="002C26F2"/>
    <w:rsid w:val="002C2B70"/>
    <w:rsid w:val="002C6297"/>
    <w:rsid w:val="002C745F"/>
    <w:rsid w:val="002C771A"/>
    <w:rsid w:val="002C7760"/>
    <w:rsid w:val="002D2B42"/>
    <w:rsid w:val="002D32E8"/>
    <w:rsid w:val="002D3552"/>
    <w:rsid w:val="002D6ADF"/>
    <w:rsid w:val="002D7E2B"/>
    <w:rsid w:val="002E00EA"/>
    <w:rsid w:val="002E0FB8"/>
    <w:rsid w:val="002E1D88"/>
    <w:rsid w:val="002E1DF9"/>
    <w:rsid w:val="002E1F61"/>
    <w:rsid w:val="002E2E62"/>
    <w:rsid w:val="002E3CFB"/>
    <w:rsid w:val="002E44D7"/>
    <w:rsid w:val="002E47FC"/>
    <w:rsid w:val="002E4F40"/>
    <w:rsid w:val="002E5878"/>
    <w:rsid w:val="002F014C"/>
    <w:rsid w:val="002F0467"/>
    <w:rsid w:val="002F2B60"/>
    <w:rsid w:val="002F655C"/>
    <w:rsid w:val="002F7A47"/>
    <w:rsid w:val="0030052D"/>
    <w:rsid w:val="00300744"/>
    <w:rsid w:val="003009B1"/>
    <w:rsid w:val="003010CE"/>
    <w:rsid w:val="0030150C"/>
    <w:rsid w:val="00301AC6"/>
    <w:rsid w:val="00301C4B"/>
    <w:rsid w:val="003021C6"/>
    <w:rsid w:val="00302E3F"/>
    <w:rsid w:val="003043FE"/>
    <w:rsid w:val="00304E5E"/>
    <w:rsid w:val="00304F24"/>
    <w:rsid w:val="00305748"/>
    <w:rsid w:val="00305F96"/>
    <w:rsid w:val="00306BD4"/>
    <w:rsid w:val="003070B8"/>
    <w:rsid w:val="00310302"/>
    <w:rsid w:val="0031041F"/>
    <w:rsid w:val="00310B9D"/>
    <w:rsid w:val="00311485"/>
    <w:rsid w:val="00311BBE"/>
    <w:rsid w:val="0031230B"/>
    <w:rsid w:val="003125AC"/>
    <w:rsid w:val="0031281E"/>
    <w:rsid w:val="003135F8"/>
    <w:rsid w:val="00314219"/>
    <w:rsid w:val="00315829"/>
    <w:rsid w:val="0031705E"/>
    <w:rsid w:val="00320106"/>
    <w:rsid w:val="003206B8"/>
    <w:rsid w:val="00320E7F"/>
    <w:rsid w:val="00323523"/>
    <w:rsid w:val="00324001"/>
    <w:rsid w:val="00324670"/>
    <w:rsid w:val="0032658E"/>
    <w:rsid w:val="003271EE"/>
    <w:rsid w:val="003273B9"/>
    <w:rsid w:val="003278C6"/>
    <w:rsid w:val="00327E4F"/>
    <w:rsid w:val="0033135D"/>
    <w:rsid w:val="00331C82"/>
    <w:rsid w:val="00333999"/>
    <w:rsid w:val="00334FAB"/>
    <w:rsid w:val="0033543D"/>
    <w:rsid w:val="0033554A"/>
    <w:rsid w:val="00335C8F"/>
    <w:rsid w:val="00337F27"/>
    <w:rsid w:val="0034019E"/>
    <w:rsid w:val="00341E05"/>
    <w:rsid w:val="00342A18"/>
    <w:rsid w:val="00343899"/>
    <w:rsid w:val="00345079"/>
    <w:rsid w:val="00346123"/>
    <w:rsid w:val="00346A38"/>
    <w:rsid w:val="00347024"/>
    <w:rsid w:val="0034734D"/>
    <w:rsid w:val="0034765A"/>
    <w:rsid w:val="00347BF0"/>
    <w:rsid w:val="003500F0"/>
    <w:rsid w:val="00350A2C"/>
    <w:rsid w:val="00350EDB"/>
    <w:rsid w:val="00351BC6"/>
    <w:rsid w:val="00351FD4"/>
    <w:rsid w:val="0035291B"/>
    <w:rsid w:val="00352A57"/>
    <w:rsid w:val="0035376E"/>
    <w:rsid w:val="003571E3"/>
    <w:rsid w:val="00360726"/>
    <w:rsid w:val="00360B38"/>
    <w:rsid w:val="0036133A"/>
    <w:rsid w:val="0036379B"/>
    <w:rsid w:val="00363C4E"/>
    <w:rsid w:val="0036418B"/>
    <w:rsid w:val="00365CD2"/>
    <w:rsid w:val="003673C1"/>
    <w:rsid w:val="0037028D"/>
    <w:rsid w:val="00370828"/>
    <w:rsid w:val="003712C5"/>
    <w:rsid w:val="00371419"/>
    <w:rsid w:val="003720CB"/>
    <w:rsid w:val="00372318"/>
    <w:rsid w:val="00372B42"/>
    <w:rsid w:val="00373424"/>
    <w:rsid w:val="00373931"/>
    <w:rsid w:val="00374C72"/>
    <w:rsid w:val="00375017"/>
    <w:rsid w:val="003773E6"/>
    <w:rsid w:val="00377442"/>
    <w:rsid w:val="003776E8"/>
    <w:rsid w:val="003801BB"/>
    <w:rsid w:val="0038091C"/>
    <w:rsid w:val="003811F6"/>
    <w:rsid w:val="00381383"/>
    <w:rsid w:val="00381694"/>
    <w:rsid w:val="003817B9"/>
    <w:rsid w:val="00381FD6"/>
    <w:rsid w:val="003822E9"/>
    <w:rsid w:val="00382AA6"/>
    <w:rsid w:val="003834DA"/>
    <w:rsid w:val="0038370B"/>
    <w:rsid w:val="00383DD9"/>
    <w:rsid w:val="00386B6F"/>
    <w:rsid w:val="0038796A"/>
    <w:rsid w:val="00390388"/>
    <w:rsid w:val="00390740"/>
    <w:rsid w:val="00390987"/>
    <w:rsid w:val="00390E60"/>
    <w:rsid w:val="00390F10"/>
    <w:rsid w:val="00391901"/>
    <w:rsid w:val="003927CE"/>
    <w:rsid w:val="003932C3"/>
    <w:rsid w:val="00393383"/>
    <w:rsid w:val="00393921"/>
    <w:rsid w:val="00393A48"/>
    <w:rsid w:val="00393A77"/>
    <w:rsid w:val="00393AC8"/>
    <w:rsid w:val="00394816"/>
    <w:rsid w:val="003958B3"/>
    <w:rsid w:val="00396D0D"/>
    <w:rsid w:val="00396D2A"/>
    <w:rsid w:val="003A0BA4"/>
    <w:rsid w:val="003A102F"/>
    <w:rsid w:val="003A122A"/>
    <w:rsid w:val="003A2A18"/>
    <w:rsid w:val="003A2A84"/>
    <w:rsid w:val="003A41AD"/>
    <w:rsid w:val="003A75F0"/>
    <w:rsid w:val="003A7E82"/>
    <w:rsid w:val="003B0310"/>
    <w:rsid w:val="003B0F52"/>
    <w:rsid w:val="003B2017"/>
    <w:rsid w:val="003B201D"/>
    <w:rsid w:val="003B271D"/>
    <w:rsid w:val="003B2E21"/>
    <w:rsid w:val="003B46BA"/>
    <w:rsid w:val="003B4792"/>
    <w:rsid w:val="003B6001"/>
    <w:rsid w:val="003B65F9"/>
    <w:rsid w:val="003B6B9B"/>
    <w:rsid w:val="003B6F86"/>
    <w:rsid w:val="003C1D06"/>
    <w:rsid w:val="003C28B8"/>
    <w:rsid w:val="003C30B4"/>
    <w:rsid w:val="003C330B"/>
    <w:rsid w:val="003C52ED"/>
    <w:rsid w:val="003C60EE"/>
    <w:rsid w:val="003C6C70"/>
    <w:rsid w:val="003C712B"/>
    <w:rsid w:val="003C7D1D"/>
    <w:rsid w:val="003D31EE"/>
    <w:rsid w:val="003D403A"/>
    <w:rsid w:val="003D42D6"/>
    <w:rsid w:val="003D4ED2"/>
    <w:rsid w:val="003D5445"/>
    <w:rsid w:val="003D64F0"/>
    <w:rsid w:val="003D721C"/>
    <w:rsid w:val="003D79D5"/>
    <w:rsid w:val="003E0789"/>
    <w:rsid w:val="003E1009"/>
    <w:rsid w:val="003E1E02"/>
    <w:rsid w:val="003E2227"/>
    <w:rsid w:val="003E293C"/>
    <w:rsid w:val="003E2DB9"/>
    <w:rsid w:val="003E3052"/>
    <w:rsid w:val="003E58C5"/>
    <w:rsid w:val="003E58CD"/>
    <w:rsid w:val="003E60F5"/>
    <w:rsid w:val="003E6BD1"/>
    <w:rsid w:val="003E79C6"/>
    <w:rsid w:val="003E7A02"/>
    <w:rsid w:val="003F2C4D"/>
    <w:rsid w:val="003F2FD2"/>
    <w:rsid w:val="003F3BFD"/>
    <w:rsid w:val="003F4AF8"/>
    <w:rsid w:val="003F577B"/>
    <w:rsid w:val="003F59D6"/>
    <w:rsid w:val="003F5EA6"/>
    <w:rsid w:val="003F6905"/>
    <w:rsid w:val="003F7075"/>
    <w:rsid w:val="00400002"/>
    <w:rsid w:val="00400C81"/>
    <w:rsid w:val="00401AE9"/>
    <w:rsid w:val="0040257E"/>
    <w:rsid w:val="00402792"/>
    <w:rsid w:val="00402FB5"/>
    <w:rsid w:val="00403239"/>
    <w:rsid w:val="00403B1F"/>
    <w:rsid w:val="0040468C"/>
    <w:rsid w:val="00405010"/>
    <w:rsid w:val="004051AE"/>
    <w:rsid w:val="00407668"/>
    <w:rsid w:val="00407DF2"/>
    <w:rsid w:val="0041037A"/>
    <w:rsid w:val="00410B82"/>
    <w:rsid w:val="00410F57"/>
    <w:rsid w:val="004119F6"/>
    <w:rsid w:val="00411B41"/>
    <w:rsid w:val="00411B5C"/>
    <w:rsid w:val="0041256C"/>
    <w:rsid w:val="00412ADD"/>
    <w:rsid w:val="004159BB"/>
    <w:rsid w:val="00415BE0"/>
    <w:rsid w:val="00417455"/>
    <w:rsid w:val="00417462"/>
    <w:rsid w:val="0041746D"/>
    <w:rsid w:val="00421C4C"/>
    <w:rsid w:val="00421D11"/>
    <w:rsid w:val="004227ED"/>
    <w:rsid w:val="004229E0"/>
    <w:rsid w:val="00423AB6"/>
    <w:rsid w:val="004270CA"/>
    <w:rsid w:val="00427102"/>
    <w:rsid w:val="00430907"/>
    <w:rsid w:val="004309D4"/>
    <w:rsid w:val="00430D35"/>
    <w:rsid w:val="004320C5"/>
    <w:rsid w:val="00435176"/>
    <w:rsid w:val="004353DF"/>
    <w:rsid w:val="004364B4"/>
    <w:rsid w:val="0043669F"/>
    <w:rsid w:val="004411D0"/>
    <w:rsid w:val="004419AB"/>
    <w:rsid w:val="0044246B"/>
    <w:rsid w:val="004431A1"/>
    <w:rsid w:val="00444B86"/>
    <w:rsid w:val="0044510D"/>
    <w:rsid w:val="004455A2"/>
    <w:rsid w:val="00447C42"/>
    <w:rsid w:val="004505C2"/>
    <w:rsid w:val="00452C52"/>
    <w:rsid w:val="00452E72"/>
    <w:rsid w:val="00454F06"/>
    <w:rsid w:val="0045626B"/>
    <w:rsid w:val="00456B39"/>
    <w:rsid w:val="00457088"/>
    <w:rsid w:val="00457534"/>
    <w:rsid w:val="00460525"/>
    <w:rsid w:val="00461910"/>
    <w:rsid w:val="004632F9"/>
    <w:rsid w:val="00464662"/>
    <w:rsid w:val="00465491"/>
    <w:rsid w:val="0046549C"/>
    <w:rsid w:val="00465EEE"/>
    <w:rsid w:val="00466B18"/>
    <w:rsid w:val="00470511"/>
    <w:rsid w:val="004713B7"/>
    <w:rsid w:val="00471562"/>
    <w:rsid w:val="00471A9E"/>
    <w:rsid w:val="00471B20"/>
    <w:rsid w:val="00472AB6"/>
    <w:rsid w:val="00474019"/>
    <w:rsid w:val="00474147"/>
    <w:rsid w:val="00475058"/>
    <w:rsid w:val="004753EB"/>
    <w:rsid w:val="004765D6"/>
    <w:rsid w:val="004771FB"/>
    <w:rsid w:val="00477593"/>
    <w:rsid w:val="004815FE"/>
    <w:rsid w:val="0048214C"/>
    <w:rsid w:val="0048386B"/>
    <w:rsid w:val="00483CFB"/>
    <w:rsid w:val="004845C4"/>
    <w:rsid w:val="00484DEC"/>
    <w:rsid w:val="00487EF5"/>
    <w:rsid w:val="0049109E"/>
    <w:rsid w:val="00491460"/>
    <w:rsid w:val="00491BE9"/>
    <w:rsid w:val="00493531"/>
    <w:rsid w:val="00493D72"/>
    <w:rsid w:val="00495BCF"/>
    <w:rsid w:val="00495F0C"/>
    <w:rsid w:val="00496743"/>
    <w:rsid w:val="00496DBD"/>
    <w:rsid w:val="00497A7A"/>
    <w:rsid w:val="00497CEE"/>
    <w:rsid w:val="00497FE8"/>
    <w:rsid w:val="004A0874"/>
    <w:rsid w:val="004A2EA6"/>
    <w:rsid w:val="004A3B46"/>
    <w:rsid w:val="004A4B19"/>
    <w:rsid w:val="004A4F45"/>
    <w:rsid w:val="004A64F2"/>
    <w:rsid w:val="004A693D"/>
    <w:rsid w:val="004B0772"/>
    <w:rsid w:val="004B1670"/>
    <w:rsid w:val="004B1BF5"/>
    <w:rsid w:val="004B1D8F"/>
    <w:rsid w:val="004B269C"/>
    <w:rsid w:val="004B27CA"/>
    <w:rsid w:val="004B2F2E"/>
    <w:rsid w:val="004B3687"/>
    <w:rsid w:val="004B4784"/>
    <w:rsid w:val="004B4CB2"/>
    <w:rsid w:val="004B5C5B"/>
    <w:rsid w:val="004B6067"/>
    <w:rsid w:val="004B79F5"/>
    <w:rsid w:val="004B7B2D"/>
    <w:rsid w:val="004C23AE"/>
    <w:rsid w:val="004C5CA6"/>
    <w:rsid w:val="004C6021"/>
    <w:rsid w:val="004C6377"/>
    <w:rsid w:val="004C76C6"/>
    <w:rsid w:val="004D1D4D"/>
    <w:rsid w:val="004D2092"/>
    <w:rsid w:val="004D595D"/>
    <w:rsid w:val="004D6032"/>
    <w:rsid w:val="004D7038"/>
    <w:rsid w:val="004D742B"/>
    <w:rsid w:val="004D779E"/>
    <w:rsid w:val="004D7E36"/>
    <w:rsid w:val="004E147B"/>
    <w:rsid w:val="004E19B3"/>
    <w:rsid w:val="004E1BCE"/>
    <w:rsid w:val="004E24B7"/>
    <w:rsid w:val="004E24C6"/>
    <w:rsid w:val="004E2A8A"/>
    <w:rsid w:val="004E33F0"/>
    <w:rsid w:val="004E35AD"/>
    <w:rsid w:val="004E37D6"/>
    <w:rsid w:val="004E3FF3"/>
    <w:rsid w:val="004E4066"/>
    <w:rsid w:val="004E4DD4"/>
    <w:rsid w:val="004E6C52"/>
    <w:rsid w:val="004E6D95"/>
    <w:rsid w:val="004F0892"/>
    <w:rsid w:val="004F2006"/>
    <w:rsid w:val="004F2B84"/>
    <w:rsid w:val="004F428F"/>
    <w:rsid w:val="004F497F"/>
    <w:rsid w:val="004F6BC9"/>
    <w:rsid w:val="004F6E48"/>
    <w:rsid w:val="004F71AF"/>
    <w:rsid w:val="004F7326"/>
    <w:rsid w:val="00501AD3"/>
    <w:rsid w:val="00501F80"/>
    <w:rsid w:val="00502D0E"/>
    <w:rsid w:val="0050304A"/>
    <w:rsid w:val="0050311D"/>
    <w:rsid w:val="0050418E"/>
    <w:rsid w:val="0050426F"/>
    <w:rsid w:val="0050535E"/>
    <w:rsid w:val="00505D8C"/>
    <w:rsid w:val="00506877"/>
    <w:rsid w:val="00506C73"/>
    <w:rsid w:val="00507A59"/>
    <w:rsid w:val="00511A36"/>
    <w:rsid w:val="00512F3B"/>
    <w:rsid w:val="005133E4"/>
    <w:rsid w:val="00513452"/>
    <w:rsid w:val="005135BA"/>
    <w:rsid w:val="0051447A"/>
    <w:rsid w:val="005148A1"/>
    <w:rsid w:val="00515602"/>
    <w:rsid w:val="00515799"/>
    <w:rsid w:val="00515B9E"/>
    <w:rsid w:val="005168A9"/>
    <w:rsid w:val="005176CF"/>
    <w:rsid w:val="00520E22"/>
    <w:rsid w:val="0052150F"/>
    <w:rsid w:val="005216DE"/>
    <w:rsid w:val="00522A4D"/>
    <w:rsid w:val="00522C5B"/>
    <w:rsid w:val="00523A04"/>
    <w:rsid w:val="00525E86"/>
    <w:rsid w:val="005261EB"/>
    <w:rsid w:val="0052694A"/>
    <w:rsid w:val="0052697F"/>
    <w:rsid w:val="00527E58"/>
    <w:rsid w:val="0053191D"/>
    <w:rsid w:val="0053424D"/>
    <w:rsid w:val="00534E46"/>
    <w:rsid w:val="00535065"/>
    <w:rsid w:val="00535A1F"/>
    <w:rsid w:val="00535AFB"/>
    <w:rsid w:val="00535BBB"/>
    <w:rsid w:val="00536B96"/>
    <w:rsid w:val="005370B3"/>
    <w:rsid w:val="0053754B"/>
    <w:rsid w:val="0053788D"/>
    <w:rsid w:val="005402F8"/>
    <w:rsid w:val="00540FB5"/>
    <w:rsid w:val="005420B5"/>
    <w:rsid w:val="00542FF5"/>
    <w:rsid w:val="00543682"/>
    <w:rsid w:val="00543F5A"/>
    <w:rsid w:val="00544163"/>
    <w:rsid w:val="005447B5"/>
    <w:rsid w:val="00545A30"/>
    <w:rsid w:val="005466C9"/>
    <w:rsid w:val="00546DE0"/>
    <w:rsid w:val="00551107"/>
    <w:rsid w:val="00551A1D"/>
    <w:rsid w:val="0055247C"/>
    <w:rsid w:val="00552BBE"/>
    <w:rsid w:val="00553000"/>
    <w:rsid w:val="00553156"/>
    <w:rsid w:val="00553589"/>
    <w:rsid w:val="00554359"/>
    <w:rsid w:val="0055537B"/>
    <w:rsid w:val="005560FA"/>
    <w:rsid w:val="00556436"/>
    <w:rsid w:val="0055673F"/>
    <w:rsid w:val="0055744E"/>
    <w:rsid w:val="00560048"/>
    <w:rsid w:val="005609A3"/>
    <w:rsid w:val="00560BBF"/>
    <w:rsid w:val="00562027"/>
    <w:rsid w:val="00563276"/>
    <w:rsid w:val="005632BE"/>
    <w:rsid w:val="005633FF"/>
    <w:rsid w:val="00564479"/>
    <w:rsid w:val="005657F0"/>
    <w:rsid w:val="00566BC8"/>
    <w:rsid w:val="00567B10"/>
    <w:rsid w:val="00570A9A"/>
    <w:rsid w:val="00571273"/>
    <w:rsid w:val="00571BE5"/>
    <w:rsid w:val="00572598"/>
    <w:rsid w:val="0057265B"/>
    <w:rsid w:val="0057418B"/>
    <w:rsid w:val="00574C98"/>
    <w:rsid w:val="0057535B"/>
    <w:rsid w:val="005765F8"/>
    <w:rsid w:val="00577818"/>
    <w:rsid w:val="005778BC"/>
    <w:rsid w:val="00581111"/>
    <w:rsid w:val="005816CD"/>
    <w:rsid w:val="005816E0"/>
    <w:rsid w:val="005824F3"/>
    <w:rsid w:val="005832EE"/>
    <w:rsid w:val="0058392D"/>
    <w:rsid w:val="005845E7"/>
    <w:rsid w:val="00586234"/>
    <w:rsid w:val="0058669F"/>
    <w:rsid w:val="005869DC"/>
    <w:rsid w:val="00586C11"/>
    <w:rsid w:val="0058742F"/>
    <w:rsid w:val="00587524"/>
    <w:rsid w:val="005877E9"/>
    <w:rsid w:val="00587C41"/>
    <w:rsid w:val="005906BE"/>
    <w:rsid w:val="00591819"/>
    <w:rsid w:val="00592341"/>
    <w:rsid w:val="005937F2"/>
    <w:rsid w:val="0059603E"/>
    <w:rsid w:val="00596A9B"/>
    <w:rsid w:val="0059740C"/>
    <w:rsid w:val="00597F01"/>
    <w:rsid w:val="005A1346"/>
    <w:rsid w:val="005A2020"/>
    <w:rsid w:val="005A2429"/>
    <w:rsid w:val="005A2954"/>
    <w:rsid w:val="005A40F6"/>
    <w:rsid w:val="005A4D1B"/>
    <w:rsid w:val="005B116E"/>
    <w:rsid w:val="005B2076"/>
    <w:rsid w:val="005B21C6"/>
    <w:rsid w:val="005B2F09"/>
    <w:rsid w:val="005B442D"/>
    <w:rsid w:val="005B5AB2"/>
    <w:rsid w:val="005B6B92"/>
    <w:rsid w:val="005B7497"/>
    <w:rsid w:val="005B75BC"/>
    <w:rsid w:val="005C036C"/>
    <w:rsid w:val="005C0B95"/>
    <w:rsid w:val="005C26C4"/>
    <w:rsid w:val="005C31DA"/>
    <w:rsid w:val="005C359F"/>
    <w:rsid w:val="005C35AB"/>
    <w:rsid w:val="005C3CB5"/>
    <w:rsid w:val="005C45E3"/>
    <w:rsid w:val="005C45E7"/>
    <w:rsid w:val="005C5BBF"/>
    <w:rsid w:val="005C671B"/>
    <w:rsid w:val="005C74AF"/>
    <w:rsid w:val="005C7A11"/>
    <w:rsid w:val="005C7C10"/>
    <w:rsid w:val="005D2EB3"/>
    <w:rsid w:val="005D3536"/>
    <w:rsid w:val="005D39AF"/>
    <w:rsid w:val="005D3B60"/>
    <w:rsid w:val="005D3EDC"/>
    <w:rsid w:val="005D4008"/>
    <w:rsid w:val="005D419C"/>
    <w:rsid w:val="005D4731"/>
    <w:rsid w:val="005D494E"/>
    <w:rsid w:val="005D53C9"/>
    <w:rsid w:val="005D5A0B"/>
    <w:rsid w:val="005D5D99"/>
    <w:rsid w:val="005D5E52"/>
    <w:rsid w:val="005D7608"/>
    <w:rsid w:val="005E05BD"/>
    <w:rsid w:val="005E0872"/>
    <w:rsid w:val="005E37AC"/>
    <w:rsid w:val="005E3821"/>
    <w:rsid w:val="005E4883"/>
    <w:rsid w:val="005E4CA8"/>
    <w:rsid w:val="005E4CAB"/>
    <w:rsid w:val="005E54EB"/>
    <w:rsid w:val="005E574C"/>
    <w:rsid w:val="005E5E2C"/>
    <w:rsid w:val="005F01AA"/>
    <w:rsid w:val="005F193A"/>
    <w:rsid w:val="005F1A81"/>
    <w:rsid w:val="005F2C8B"/>
    <w:rsid w:val="005F373B"/>
    <w:rsid w:val="005F3B2A"/>
    <w:rsid w:val="005F4894"/>
    <w:rsid w:val="005F6482"/>
    <w:rsid w:val="005F71CC"/>
    <w:rsid w:val="005F7363"/>
    <w:rsid w:val="00600F20"/>
    <w:rsid w:val="00600FC9"/>
    <w:rsid w:val="00602675"/>
    <w:rsid w:val="00603D3D"/>
    <w:rsid w:val="00603DA7"/>
    <w:rsid w:val="00604CC1"/>
    <w:rsid w:val="00604ED4"/>
    <w:rsid w:val="00604F9C"/>
    <w:rsid w:val="00605123"/>
    <w:rsid w:val="006063EA"/>
    <w:rsid w:val="00606768"/>
    <w:rsid w:val="00607919"/>
    <w:rsid w:val="00611273"/>
    <w:rsid w:val="006128F5"/>
    <w:rsid w:val="00612A98"/>
    <w:rsid w:val="006131D3"/>
    <w:rsid w:val="00613902"/>
    <w:rsid w:val="00614A28"/>
    <w:rsid w:val="006152E7"/>
    <w:rsid w:val="00615413"/>
    <w:rsid w:val="006157AD"/>
    <w:rsid w:val="006159F9"/>
    <w:rsid w:val="00615BD4"/>
    <w:rsid w:val="00616BA6"/>
    <w:rsid w:val="0061717D"/>
    <w:rsid w:val="0061751A"/>
    <w:rsid w:val="00620371"/>
    <w:rsid w:val="00620A83"/>
    <w:rsid w:val="006214A0"/>
    <w:rsid w:val="00624956"/>
    <w:rsid w:val="00625595"/>
    <w:rsid w:val="00626B7B"/>
    <w:rsid w:val="00626FC2"/>
    <w:rsid w:val="00627033"/>
    <w:rsid w:val="00630838"/>
    <w:rsid w:val="00631D9D"/>
    <w:rsid w:val="00631FA1"/>
    <w:rsid w:val="0063258E"/>
    <w:rsid w:val="00632DD5"/>
    <w:rsid w:val="00633130"/>
    <w:rsid w:val="00634B3E"/>
    <w:rsid w:val="0063522F"/>
    <w:rsid w:val="0063527D"/>
    <w:rsid w:val="00635D14"/>
    <w:rsid w:val="006363D6"/>
    <w:rsid w:val="00636C8C"/>
    <w:rsid w:val="00641009"/>
    <w:rsid w:val="00641960"/>
    <w:rsid w:val="00642027"/>
    <w:rsid w:val="00642529"/>
    <w:rsid w:val="00642D44"/>
    <w:rsid w:val="00642DCB"/>
    <w:rsid w:val="00642FFF"/>
    <w:rsid w:val="0064367C"/>
    <w:rsid w:val="00643B61"/>
    <w:rsid w:val="0064496C"/>
    <w:rsid w:val="00646029"/>
    <w:rsid w:val="00646573"/>
    <w:rsid w:val="00646772"/>
    <w:rsid w:val="00646935"/>
    <w:rsid w:val="0065036B"/>
    <w:rsid w:val="006512BF"/>
    <w:rsid w:val="00652120"/>
    <w:rsid w:val="00654EB2"/>
    <w:rsid w:val="0065509B"/>
    <w:rsid w:val="0065585D"/>
    <w:rsid w:val="006559B0"/>
    <w:rsid w:val="0065684D"/>
    <w:rsid w:val="006607D2"/>
    <w:rsid w:val="0066099D"/>
    <w:rsid w:val="00660DA1"/>
    <w:rsid w:val="0066102A"/>
    <w:rsid w:val="00661E91"/>
    <w:rsid w:val="00663500"/>
    <w:rsid w:val="00663C3F"/>
    <w:rsid w:val="00663E09"/>
    <w:rsid w:val="00664049"/>
    <w:rsid w:val="006642BA"/>
    <w:rsid w:val="006648DC"/>
    <w:rsid w:val="0066594F"/>
    <w:rsid w:val="00665E4E"/>
    <w:rsid w:val="00666413"/>
    <w:rsid w:val="006667F3"/>
    <w:rsid w:val="00666AC1"/>
    <w:rsid w:val="0066797B"/>
    <w:rsid w:val="00667C79"/>
    <w:rsid w:val="00670D35"/>
    <w:rsid w:val="00672834"/>
    <w:rsid w:val="0067507A"/>
    <w:rsid w:val="00675F34"/>
    <w:rsid w:val="00680520"/>
    <w:rsid w:val="0068093E"/>
    <w:rsid w:val="00680A32"/>
    <w:rsid w:val="00681289"/>
    <w:rsid w:val="006816F6"/>
    <w:rsid w:val="006818B8"/>
    <w:rsid w:val="006836CF"/>
    <w:rsid w:val="0068429C"/>
    <w:rsid w:val="00684676"/>
    <w:rsid w:val="00685778"/>
    <w:rsid w:val="006865C4"/>
    <w:rsid w:val="00687AA1"/>
    <w:rsid w:val="00687F9F"/>
    <w:rsid w:val="00687FB8"/>
    <w:rsid w:val="00690681"/>
    <w:rsid w:val="00691F88"/>
    <w:rsid w:val="0069330B"/>
    <w:rsid w:val="00693BC8"/>
    <w:rsid w:val="006956D1"/>
    <w:rsid w:val="00695E53"/>
    <w:rsid w:val="00695EFD"/>
    <w:rsid w:val="00696ABD"/>
    <w:rsid w:val="006A026A"/>
    <w:rsid w:val="006A0CB1"/>
    <w:rsid w:val="006A2E1E"/>
    <w:rsid w:val="006A3CFF"/>
    <w:rsid w:val="006A3EE3"/>
    <w:rsid w:val="006A4ADB"/>
    <w:rsid w:val="006A5533"/>
    <w:rsid w:val="006A59E2"/>
    <w:rsid w:val="006A70E8"/>
    <w:rsid w:val="006B01ED"/>
    <w:rsid w:val="006B1E45"/>
    <w:rsid w:val="006B2F12"/>
    <w:rsid w:val="006B34F3"/>
    <w:rsid w:val="006B400E"/>
    <w:rsid w:val="006B6707"/>
    <w:rsid w:val="006C22DC"/>
    <w:rsid w:val="006C3B5A"/>
    <w:rsid w:val="006C5E87"/>
    <w:rsid w:val="006C6072"/>
    <w:rsid w:val="006C7D26"/>
    <w:rsid w:val="006C7FA7"/>
    <w:rsid w:val="006D0561"/>
    <w:rsid w:val="006D118C"/>
    <w:rsid w:val="006D1648"/>
    <w:rsid w:val="006D291A"/>
    <w:rsid w:val="006D2D47"/>
    <w:rsid w:val="006D2EC8"/>
    <w:rsid w:val="006D4AF6"/>
    <w:rsid w:val="006D4BBD"/>
    <w:rsid w:val="006D5DEF"/>
    <w:rsid w:val="006D68AD"/>
    <w:rsid w:val="006D6DF1"/>
    <w:rsid w:val="006D7068"/>
    <w:rsid w:val="006E07B1"/>
    <w:rsid w:val="006E0DEC"/>
    <w:rsid w:val="006E0FD6"/>
    <w:rsid w:val="006E3935"/>
    <w:rsid w:val="006E41ED"/>
    <w:rsid w:val="006E4472"/>
    <w:rsid w:val="006E4652"/>
    <w:rsid w:val="006E637E"/>
    <w:rsid w:val="006E6526"/>
    <w:rsid w:val="006E7DAB"/>
    <w:rsid w:val="006F0C87"/>
    <w:rsid w:val="006F12A5"/>
    <w:rsid w:val="006F49BB"/>
    <w:rsid w:val="006F573A"/>
    <w:rsid w:val="006F6667"/>
    <w:rsid w:val="006F6A12"/>
    <w:rsid w:val="006F7DAF"/>
    <w:rsid w:val="00701A15"/>
    <w:rsid w:val="00701F8F"/>
    <w:rsid w:val="0070206C"/>
    <w:rsid w:val="0070326B"/>
    <w:rsid w:val="00704F7B"/>
    <w:rsid w:val="00706F1A"/>
    <w:rsid w:val="0070767F"/>
    <w:rsid w:val="00707CAF"/>
    <w:rsid w:val="0071008A"/>
    <w:rsid w:val="00710FA8"/>
    <w:rsid w:val="00711275"/>
    <w:rsid w:val="007112A1"/>
    <w:rsid w:val="007112E6"/>
    <w:rsid w:val="007117B8"/>
    <w:rsid w:val="00712E03"/>
    <w:rsid w:val="00713432"/>
    <w:rsid w:val="0071463F"/>
    <w:rsid w:val="00715A31"/>
    <w:rsid w:val="00716726"/>
    <w:rsid w:val="00717227"/>
    <w:rsid w:val="00717860"/>
    <w:rsid w:val="00720B80"/>
    <w:rsid w:val="00721C2F"/>
    <w:rsid w:val="00721F6E"/>
    <w:rsid w:val="00722657"/>
    <w:rsid w:val="007243A7"/>
    <w:rsid w:val="00724422"/>
    <w:rsid w:val="0072555D"/>
    <w:rsid w:val="00726E14"/>
    <w:rsid w:val="007276DC"/>
    <w:rsid w:val="0073298A"/>
    <w:rsid w:val="00732F1F"/>
    <w:rsid w:val="00733388"/>
    <w:rsid w:val="00734555"/>
    <w:rsid w:val="0073460B"/>
    <w:rsid w:val="00734A21"/>
    <w:rsid w:val="0073522F"/>
    <w:rsid w:val="00735359"/>
    <w:rsid w:val="00735859"/>
    <w:rsid w:val="00735B3F"/>
    <w:rsid w:val="00737254"/>
    <w:rsid w:val="007378B7"/>
    <w:rsid w:val="0074043A"/>
    <w:rsid w:val="00741631"/>
    <w:rsid w:val="00742A57"/>
    <w:rsid w:val="00743824"/>
    <w:rsid w:val="00744512"/>
    <w:rsid w:val="00744802"/>
    <w:rsid w:val="0074487B"/>
    <w:rsid w:val="007448DF"/>
    <w:rsid w:val="007457D1"/>
    <w:rsid w:val="0074752B"/>
    <w:rsid w:val="00747FE2"/>
    <w:rsid w:val="0075021C"/>
    <w:rsid w:val="00750285"/>
    <w:rsid w:val="0075047F"/>
    <w:rsid w:val="00750BE5"/>
    <w:rsid w:val="00750E74"/>
    <w:rsid w:val="007512E7"/>
    <w:rsid w:val="00751CC3"/>
    <w:rsid w:val="00752277"/>
    <w:rsid w:val="00753E4E"/>
    <w:rsid w:val="00754574"/>
    <w:rsid w:val="00755787"/>
    <w:rsid w:val="00755AA6"/>
    <w:rsid w:val="00755CE2"/>
    <w:rsid w:val="00755F6F"/>
    <w:rsid w:val="00756BF9"/>
    <w:rsid w:val="00757519"/>
    <w:rsid w:val="007614B7"/>
    <w:rsid w:val="007626BC"/>
    <w:rsid w:val="00762F7C"/>
    <w:rsid w:val="00764A7B"/>
    <w:rsid w:val="00764C17"/>
    <w:rsid w:val="007654BA"/>
    <w:rsid w:val="00765540"/>
    <w:rsid w:val="00766013"/>
    <w:rsid w:val="0076670D"/>
    <w:rsid w:val="007667B9"/>
    <w:rsid w:val="00766C8C"/>
    <w:rsid w:val="007673FD"/>
    <w:rsid w:val="00767885"/>
    <w:rsid w:val="00767AAC"/>
    <w:rsid w:val="00767D81"/>
    <w:rsid w:val="00767E50"/>
    <w:rsid w:val="0077039A"/>
    <w:rsid w:val="0077237F"/>
    <w:rsid w:val="0077264C"/>
    <w:rsid w:val="007733DC"/>
    <w:rsid w:val="00773E99"/>
    <w:rsid w:val="00774AE0"/>
    <w:rsid w:val="00774F26"/>
    <w:rsid w:val="00776241"/>
    <w:rsid w:val="00777198"/>
    <w:rsid w:val="00777199"/>
    <w:rsid w:val="0077764A"/>
    <w:rsid w:val="00780782"/>
    <w:rsid w:val="00780C1E"/>
    <w:rsid w:val="00781696"/>
    <w:rsid w:val="00782A17"/>
    <w:rsid w:val="0078436A"/>
    <w:rsid w:val="00785A0F"/>
    <w:rsid w:val="007863E5"/>
    <w:rsid w:val="00786924"/>
    <w:rsid w:val="007870F7"/>
    <w:rsid w:val="00787788"/>
    <w:rsid w:val="0079038E"/>
    <w:rsid w:val="0079390B"/>
    <w:rsid w:val="007956EC"/>
    <w:rsid w:val="00795ACA"/>
    <w:rsid w:val="00796092"/>
    <w:rsid w:val="00797011"/>
    <w:rsid w:val="007A2CD3"/>
    <w:rsid w:val="007A2F97"/>
    <w:rsid w:val="007A368E"/>
    <w:rsid w:val="007A4883"/>
    <w:rsid w:val="007A492C"/>
    <w:rsid w:val="007A67B2"/>
    <w:rsid w:val="007A7517"/>
    <w:rsid w:val="007B11D0"/>
    <w:rsid w:val="007B179C"/>
    <w:rsid w:val="007B1AD0"/>
    <w:rsid w:val="007B2712"/>
    <w:rsid w:val="007B2901"/>
    <w:rsid w:val="007B399A"/>
    <w:rsid w:val="007B41C0"/>
    <w:rsid w:val="007B43A7"/>
    <w:rsid w:val="007B466E"/>
    <w:rsid w:val="007B4A56"/>
    <w:rsid w:val="007B4BC2"/>
    <w:rsid w:val="007B52B9"/>
    <w:rsid w:val="007B55BD"/>
    <w:rsid w:val="007B612A"/>
    <w:rsid w:val="007B6170"/>
    <w:rsid w:val="007B7009"/>
    <w:rsid w:val="007B7BE5"/>
    <w:rsid w:val="007C1EE9"/>
    <w:rsid w:val="007C2B09"/>
    <w:rsid w:val="007C3306"/>
    <w:rsid w:val="007C5874"/>
    <w:rsid w:val="007C626B"/>
    <w:rsid w:val="007C6332"/>
    <w:rsid w:val="007C7FF8"/>
    <w:rsid w:val="007D075F"/>
    <w:rsid w:val="007D191E"/>
    <w:rsid w:val="007D28FB"/>
    <w:rsid w:val="007D2941"/>
    <w:rsid w:val="007D42DA"/>
    <w:rsid w:val="007D4A1C"/>
    <w:rsid w:val="007D53B4"/>
    <w:rsid w:val="007D6DEE"/>
    <w:rsid w:val="007D7587"/>
    <w:rsid w:val="007E0FAF"/>
    <w:rsid w:val="007E18BA"/>
    <w:rsid w:val="007E18D6"/>
    <w:rsid w:val="007E1A8F"/>
    <w:rsid w:val="007E1DFF"/>
    <w:rsid w:val="007E1FDB"/>
    <w:rsid w:val="007E2099"/>
    <w:rsid w:val="007E3220"/>
    <w:rsid w:val="007E37AC"/>
    <w:rsid w:val="007E708E"/>
    <w:rsid w:val="007F0365"/>
    <w:rsid w:val="007F0C35"/>
    <w:rsid w:val="007F0E60"/>
    <w:rsid w:val="007F1553"/>
    <w:rsid w:val="007F2BD9"/>
    <w:rsid w:val="007F2EE7"/>
    <w:rsid w:val="007F5EE9"/>
    <w:rsid w:val="007F641A"/>
    <w:rsid w:val="007F654A"/>
    <w:rsid w:val="007F6CCE"/>
    <w:rsid w:val="007F719B"/>
    <w:rsid w:val="007F7FAE"/>
    <w:rsid w:val="00800209"/>
    <w:rsid w:val="00800C43"/>
    <w:rsid w:val="00800D9C"/>
    <w:rsid w:val="00800F7C"/>
    <w:rsid w:val="008011B3"/>
    <w:rsid w:val="008012A2"/>
    <w:rsid w:val="00801474"/>
    <w:rsid w:val="008034EA"/>
    <w:rsid w:val="008042E8"/>
    <w:rsid w:val="00804788"/>
    <w:rsid w:val="008049B2"/>
    <w:rsid w:val="00805CF1"/>
    <w:rsid w:val="0080632D"/>
    <w:rsid w:val="008071FC"/>
    <w:rsid w:val="008073C1"/>
    <w:rsid w:val="008111A9"/>
    <w:rsid w:val="008118CE"/>
    <w:rsid w:val="0081226F"/>
    <w:rsid w:val="008127D1"/>
    <w:rsid w:val="0081363A"/>
    <w:rsid w:val="0081471E"/>
    <w:rsid w:val="0081556E"/>
    <w:rsid w:val="00816591"/>
    <w:rsid w:val="0081681C"/>
    <w:rsid w:val="00816C6F"/>
    <w:rsid w:val="00817925"/>
    <w:rsid w:val="00820422"/>
    <w:rsid w:val="00821357"/>
    <w:rsid w:val="00821471"/>
    <w:rsid w:val="0082175E"/>
    <w:rsid w:val="00821C6C"/>
    <w:rsid w:val="00822F7F"/>
    <w:rsid w:val="00823706"/>
    <w:rsid w:val="00823B60"/>
    <w:rsid w:val="00823EFD"/>
    <w:rsid w:val="00824461"/>
    <w:rsid w:val="0082589F"/>
    <w:rsid w:val="00825A08"/>
    <w:rsid w:val="008276EB"/>
    <w:rsid w:val="00827BEA"/>
    <w:rsid w:val="00827D7A"/>
    <w:rsid w:val="00827DAA"/>
    <w:rsid w:val="008313F4"/>
    <w:rsid w:val="00832C22"/>
    <w:rsid w:val="00834366"/>
    <w:rsid w:val="00836E2C"/>
    <w:rsid w:val="008378CF"/>
    <w:rsid w:val="00837CE6"/>
    <w:rsid w:val="00837DF3"/>
    <w:rsid w:val="008409B2"/>
    <w:rsid w:val="00841056"/>
    <w:rsid w:val="00842806"/>
    <w:rsid w:val="00842988"/>
    <w:rsid w:val="0084314E"/>
    <w:rsid w:val="008433C7"/>
    <w:rsid w:val="008438BE"/>
    <w:rsid w:val="00843DB0"/>
    <w:rsid w:val="00844F30"/>
    <w:rsid w:val="00845579"/>
    <w:rsid w:val="00845B5D"/>
    <w:rsid w:val="008465B8"/>
    <w:rsid w:val="0084737F"/>
    <w:rsid w:val="008500BC"/>
    <w:rsid w:val="00850E13"/>
    <w:rsid w:val="008529AA"/>
    <w:rsid w:val="00853843"/>
    <w:rsid w:val="00853CC0"/>
    <w:rsid w:val="0085411C"/>
    <w:rsid w:val="00854352"/>
    <w:rsid w:val="00854D26"/>
    <w:rsid w:val="0085501B"/>
    <w:rsid w:val="00855187"/>
    <w:rsid w:val="00855465"/>
    <w:rsid w:val="00855BED"/>
    <w:rsid w:val="0085640F"/>
    <w:rsid w:val="008566E7"/>
    <w:rsid w:val="00857A13"/>
    <w:rsid w:val="00857A7B"/>
    <w:rsid w:val="00860116"/>
    <w:rsid w:val="00860679"/>
    <w:rsid w:val="00860FBC"/>
    <w:rsid w:val="008624CC"/>
    <w:rsid w:val="00862587"/>
    <w:rsid w:val="00862A5F"/>
    <w:rsid w:val="00863659"/>
    <w:rsid w:val="008655DC"/>
    <w:rsid w:val="008660F1"/>
    <w:rsid w:val="0086727A"/>
    <w:rsid w:val="00867AC2"/>
    <w:rsid w:val="008710A7"/>
    <w:rsid w:val="0087292B"/>
    <w:rsid w:val="00872CE9"/>
    <w:rsid w:val="00872F60"/>
    <w:rsid w:val="00873843"/>
    <w:rsid w:val="008739A2"/>
    <w:rsid w:val="008745F1"/>
    <w:rsid w:val="0087529D"/>
    <w:rsid w:val="008756F9"/>
    <w:rsid w:val="0087571C"/>
    <w:rsid w:val="00875874"/>
    <w:rsid w:val="00876899"/>
    <w:rsid w:val="008769A3"/>
    <w:rsid w:val="00876F37"/>
    <w:rsid w:val="00877672"/>
    <w:rsid w:val="008779A4"/>
    <w:rsid w:val="00880474"/>
    <w:rsid w:val="00880F66"/>
    <w:rsid w:val="00881110"/>
    <w:rsid w:val="00882564"/>
    <w:rsid w:val="00882B0F"/>
    <w:rsid w:val="00883E9F"/>
    <w:rsid w:val="0088584F"/>
    <w:rsid w:val="00886A2A"/>
    <w:rsid w:val="00887516"/>
    <w:rsid w:val="008904B7"/>
    <w:rsid w:val="008917E8"/>
    <w:rsid w:val="00891A5E"/>
    <w:rsid w:val="00891F82"/>
    <w:rsid w:val="00891FBB"/>
    <w:rsid w:val="008928A0"/>
    <w:rsid w:val="00892B86"/>
    <w:rsid w:val="00893B5A"/>
    <w:rsid w:val="00893F76"/>
    <w:rsid w:val="008946D4"/>
    <w:rsid w:val="00894E9D"/>
    <w:rsid w:val="008962C3"/>
    <w:rsid w:val="00896AC0"/>
    <w:rsid w:val="00897081"/>
    <w:rsid w:val="008971B8"/>
    <w:rsid w:val="00897CD0"/>
    <w:rsid w:val="008A15D7"/>
    <w:rsid w:val="008A2133"/>
    <w:rsid w:val="008A2770"/>
    <w:rsid w:val="008A4121"/>
    <w:rsid w:val="008A4A87"/>
    <w:rsid w:val="008A5E78"/>
    <w:rsid w:val="008A77FA"/>
    <w:rsid w:val="008A78BC"/>
    <w:rsid w:val="008B0E5C"/>
    <w:rsid w:val="008B0E75"/>
    <w:rsid w:val="008B1C4F"/>
    <w:rsid w:val="008B28FB"/>
    <w:rsid w:val="008B2C94"/>
    <w:rsid w:val="008B3EC4"/>
    <w:rsid w:val="008B4F9E"/>
    <w:rsid w:val="008B6DF8"/>
    <w:rsid w:val="008B730F"/>
    <w:rsid w:val="008B75AA"/>
    <w:rsid w:val="008C0230"/>
    <w:rsid w:val="008C13C3"/>
    <w:rsid w:val="008C18EA"/>
    <w:rsid w:val="008C1F66"/>
    <w:rsid w:val="008C28B7"/>
    <w:rsid w:val="008C28B9"/>
    <w:rsid w:val="008C3240"/>
    <w:rsid w:val="008C3302"/>
    <w:rsid w:val="008C56EF"/>
    <w:rsid w:val="008C6425"/>
    <w:rsid w:val="008C7B04"/>
    <w:rsid w:val="008D0B7F"/>
    <w:rsid w:val="008D10FA"/>
    <w:rsid w:val="008D1675"/>
    <w:rsid w:val="008D28DF"/>
    <w:rsid w:val="008D2DD4"/>
    <w:rsid w:val="008D363F"/>
    <w:rsid w:val="008D3F7E"/>
    <w:rsid w:val="008D4868"/>
    <w:rsid w:val="008D498F"/>
    <w:rsid w:val="008D65B6"/>
    <w:rsid w:val="008D79DE"/>
    <w:rsid w:val="008D7ACD"/>
    <w:rsid w:val="008E01F3"/>
    <w:rsid w:val="008E26E2"/>
    <w:rsid w:val="008E3B2F"/>
    <w:rsid w:val="008E3FA4"/>
    <w:rsid w:val="008E4A29"/>
    <w:rsid w:val="008E588C"/>
    <w:rsid w:val="008F03A9"/>
    <w:rsid w:val="008F1026"/>
    <w:rsid w:val="008F1BF6"/>
    <w:rsid w:val="008F1CF9"/>
    <w:rsid w:val="008F1EDC"/>
    <w:rsid w:val="008F2D31"/>
    <w:rsid w:val="008F35A8"/>
    <w:rsid w:val="008F4A8B"/>
    <w:rsid w:val="008F4DB4"/>
    <w:rsid w:val="008F6417"/>
    <w:rsid w:val="008F6892"/>
    <w:rsid w:val="008F69B3"/>
    <w:rsid w:val="008F77C4"/>
    <w:rsid w:val="008F7FD2"/>
    <w:rsid w:val="00900C56"/>
    <w:rsid w:val="00902AA2"/>
    <w:rsid w:val="00903829"/>
    <w:rsid w:val="009038CD"/>
    <w:rsid w:val="009038DD"/>
    <w:rsid w:val="0090456C"/>
    <w:rsid w:val="00905CF1"/>
    <w:rsid w:val="00906863"/>
    <w:rsid w:val="0090723F"/>
    <w:rsid w:val="009101BC"/>
    <w:rsid w:val="0091124B"/>
    <w:rsid w:val="00912689"/>
    <w:rsid w:val="009133A7"/>
    <w:rsid w:val="00913A77"/>
    <w:rsid w:val="009142C2"/>
    <w:rsid w:val="009145EF"/>
    <w:rsid w:val="0091658F"/>
    <w:rsid w:val="00917572"/>
    <w:rsid w:val="0092000F"/>
    <w:rsid w:val="00920397"/>
    <w:rsid w:val="00920E5A"/>
    <w:rsid w:val="00921632"/>
    <w:rsid w:val="009220A5"/>
    <w:rsid w:val="00922364"/>
    <w:rsid w:val="0092257C"/>
    <w:rsid w:val="00923644"/>
    <w:rsid w:val="00924C40"/>
    <w:rsid w:val="00925221"/>
    <w:rsid w:val="00925819"/>
    <w:rsid w:val="009267A2"/>
    <w:rsid w:val="00927368"/>
    <w:rsid w:val="009279BE"/>
    <w:rsid w:val="00930458"/>
    <w:rsid w:val="00930F44"/>
    <w:rsid w:val="00931DCA"/>
    <w:rsid w:val="00932A36"/>
    <w:rsid w:val="00932EBF"/>
    <w:rsid w:val="00933832"/>
    <w:rsid w:val="00934A1A"/>
    <w:rsid w:val="00936B24"/>
    <w:rsid w:val="00936E28"/>
    <w:rsid w:val="00937494"/>
    <w:rsid w:val="00940550"/>
    <w:rsid w:val="00941593"/>
    <w:rsid w:val="00941993"/>
    <w:rsid w:val="009422C7"/>
    <w:rsid w:val="009433B5"/>
    <w:rsid w:val="00943954"/>
    <w:rsid w:val="009444D7"/>
    <w:rsid w:val="00945888"/>
    <w:rsid w:val="00945C90"/>
    <w:rsid w:val="00947107"/>
    <w:rsid w:val="009478C7"/>
    <w:rsid w:val="00947DFF"/>
    <w:rsid w:val="0095063C"/>
    <w:rsid w:val="0095138F"/>
    <w:rsid w:val="00951AA4"/>
    <w:rsid w:val="00953C53"/>
    <w:rsid w:val="00954395"/>
    <w:rsid w:val="00954612"/>
    <w:rsid w:val="0095467C"/>
    <w:rsid w:val="009601CA"/>
    <w:rsid w:val="009618CB"/>
    <w:rsid w:val="00962B0B"/>
    <w:rsid w:val="00963840"/>
    <w:rsid w:val="00963C21"/>
    <w:rsid w:val="00964789"/>
    <w:rsid w:val="0096479B"/>
    <w:rsid w:val="00966614"/>
    <w:rsid w:val="00970705"/>
    <w:rsid w:val="00971AAB"/>
    <w:rsid w:val="00971E55"/>
    <w:rsid w:val="00972AA1"/>
    <w:rsid w:val="00973115"/>
    <w:rsid w:val="00973297"/>
    <w:rsid w:val="009737B6"/>
    <w:rsid w:val="00975C0C"/>
    <w:rsid w:val="00975EA3"/>
    <w:rsid w:val="00976CC9"/>
    <w:rsid w:val="00980D47"/>
    <w:rsid w:val="009811C9"/>
    <w:rsid w:val="009818F4"/>
    <w:rsid w:val="00982A2C"/>
    <w:rsid w:val="00983146"/>
    <w:rsid w:val="009835CD"/>
    <w:rsid w:val="00983A97"/>
    <w:rsid w:val="009876E2"/>
    <w:rsid w:val="00987D9E"/>
    <w:rsid w:val="00990193"/>
    <w:rsid w:val="009911DC"/>
    <w:rsid w:val="00991659"/>
    <w:rsid w:val="009920A6"/>
    <w:rsid w:val="00993A2E"/>
    <w:rsid w:val="00993E24"/>
    <w:rsid w:val="00994379"/>
    <w:rsid w:val="00995EB6"/>
    <w:rsid w:val="00996BC8"/>
    <w:rsid w:val="009970F2"/>
    <w:rsid w:val="009A0334"/>
    <w:rsid w:val="009A0EB5"/>
    <w:rsid w:val="009A35CA"/>
    <w:rsid w:val="009A5118"/>
    <w:rsid w:val="009A5A76"/>
    <w:rsid w:val="009A6E52"/>
    <w:rsid w:val="009A748B"/>
    <w:rsid w:val="009A77D2"/>
    <w:rsid w:val="009A77D3"/>
    <w:rsid w:val="009A7F86"/>
    <w:rsid w:val="009B1878"/>
    <w:rsid w:val="009B227B"/>
    <w:rsid w:val="009B22D6"/>
    <w:rsid w:val="009B3422"/>
    <w:rsid w:val="009B3E69"/>
    <w:rsid w:val="009B464D"/>
    <w:rsid w:val="009B5859"/>
    <w:rsid w:val="009B6060"/>
    <w:rsid w:val="009B6259"/>
    <w:rsid w:val="009B6FFC"/>
    <w:rsid w:val="009C03CD"/>
    <w:rsid w:val="009C09CA"/>
    <w:rsid w:val="009C0A94"/>
    <w:rsid w:val="009C0D46"/>
    <w:rsid w:val="009C2673"/>
    <w:rsid w:val="009C282D"/>
    <w:rsid w:val="009C2ED3"/>
    <w:rsid w:val="009C393F"/>
    <w:rsid w:val="009C40CC"/>
    <w:rsid w:val="009C5802"/>
    <w:rsid w:val="009C5E29"/>
    <w:rsid w:val="009C6402"/>
    <w:rsid w:val="009C7097"/>
    <w:rsid w:val="009D02CD"/>
    <w:rsid w:val="009D0A6F"/>
    <w:rsid w:val="009D155D"/>
    <w:rsid w:val="009D29CE"/>
    <w:rsid w:val="009D303B"/>
    <w:rsid w:val="009D38CF"/>
    <w:rsid w:val="009D4913"/>
    <w:rsid w:val="009D50D4"/>
    <w:rsid w:val="009D52F6"/>
    <w:rsid w:val="009D7C0A"/>
    <w:rsid w:val="009E18C5"/>
    <w:rsid w:val="009E480F"/>
    <w:rsid w:val="009E4A06"/>
    <w:rsid w:val="009E5A10"/>
    <w:rsid w:val="009E5FC9"/>
    <w:rsid w:val="009E667C"/>
    <w:rsid w:val="009F0773"/>
    <w:rsid w:val="009F14D6"/>
    <w:rsid w:val="009F16BA"/>
    <w:rsid w:val="009F2124"/>
    <w:rsid w:val="009F3625"/>
    <w:rsid w:val="009F3738"/>
    <w:rsid w:val="009F37B2"/>
    <w:rsid w:val="009F5D44"/>
    <w:rsid w:val="009F68B8"/>
    <w:rsid w:val="00A005D4"/>
    <w:rsid w:val="00A00B35"/>
    <w:rsid w:val="00A00F59"/>
    <w:rsid w:val="00A016A5"/>
    <w:rsid w:val="00A017B9"/>
    <w:rsid w:val="00A01F02"/>
    <w:rsid w:val="00A0362E"/>
    <w:rsid w:val="00A03648"/>
    <w:rsid w:val="00A0410D"/>
    <w:rsid w:val="00A06210"/>
    <w:rsid w:val="00A06D5C"/>
    <w:rsid w:val="00A06DDD"/>
    <w:rsid w:val="00A1071B"/>
    <w:rsid w:val="00A11158"/>
    <w:rsid w:val="00A1125B"/>
    <w:rsid w:val="00A11260"/>
    <w:rsid w:val="00A11ACC"/>
    <w:rsid w:val="00A12023"/>
    <w:rsid w:val="00A14436"/>
    <w:rsid w:val="00A16023"/>
    <w:rsid w:val="00A171B4"/>
    <w:rsid w:val="00A209F7"/>
    <w:rsid w:val="00A21418"/>
    <w:rsid w:val="00A22A17"/>
    <w:rsid w:val="00A22C3F"/>
    <w:rsid w:val="00A2460C"/>
    <w:rsid w:val="00A258AA"/>
    <w:rsid w:val="00A2673D"/>
    <w:rsid w:val="00A26822"/>
    <w:rsid w:val="00A27B4B"/>
    <w:rsid w:val="00A30F3B"/>
    <w:rsid w:val="00A310E7"/>
    <w:rsid w:val="00A31ED8"/>
    <w:rsid w:val="00A3327B"/>
    <w:rsid w:val="00A332A5"/>
    <w:rsid w:val="00A33F95"/>
    <w:rsid w:val="00A34DD9"/>
    <w:rsid w:val="00A35E02"/>
    <w:rsid w:val="00A366B3"/>
    <w:rsid w:val="00A367C9"/>
    <w:rsid w:val="00A40950"/>
    <w:rsid w:val="00A40FC1"/>
    <w:rsid w:val="00A4150E"/>
    <w:rsid w:val="00A4183B"/>
    <w:rsid w:val="00A45D50"/>
    <w:rsid w:val="00A460B8"/>
    <w:rsid w:val="00A46D98"/>
    <w:rsid w:val="00A50356"/>
    <w:rsid w:val="00A51A32"/>
    <w:rsid w:val="00A5255D"/>
    <w:rsid w:val="00A52ED3"/>
    <w:rsid w:val="00A52FA8"/>
    <w:rsid w:val="00A53758"/>
    <w:rsid w:val="00A546C3"/>
    <w:rsid w:val="00A549E2"/>
    <w:rsid w:val="00A54C3B"/>
    <w:rsid w:val="00A56952"/>
    <w:rsid w:val="00A5773E"/>
    <w:rsid w:val="00A60650"/>
    <w:rsid w:val="00A60D3A"/>
    <w:rsid w:val="00A60F2A"/>
    <w:rsid w:val="00A61AF3"/>
    <w:rsid w:val="00A61FB9"/>
    <w:rsid w:val="00A625DD"/>
    <w:rsid w:val="00A62AC4"/>
    <w:rsid w:val="00A62DDA"/>
    <w:rsid w:val="00A62F5B"/>
    <w:rsid w:val="00A6435F"/>
    <w:rsid w:val="00A64654"/>
    <w:rsid w:val="00A64A1A"/>
    <w:rsid w:val="00A650B9"/>
    <w:rsid w:val="00A652BA"/>
    <w:rsid w:val="00A65EA7"/>
    <w:rsid w:val="00A67F71"/>
    <w:rsid w:val="00A701EA"/>
    <w:rsid w:val="00A73365"/>
    <w:rsid w:val="00A74C63"/>
    <w:rsid w:val="00A75480"/>
    <w:rsid w:val="00A75532"/>
    <w:rsid w:val="00A75542"/>
    <w:rsid w:val="00A77418"/>
    <w:rsid w:val="00A77A90"/>
    <w:rsid w:val="00A77FD0"/>
    <w:rsid w:val="00A80400"/>
    <w:rsid w:val="00A8070E"/>
    <w:rsid w:val="00A80E12"/>
    <w:rsid w:val="00A819AE"/>
    <w:rsid w:val="00A81F89"/>
    <w:rsid w:val="00A829FA"/>
    <w:rsid w:val="00A83E75"/>
    <w:rsid w:val="00A849F0"/>
    <w:rsid w:val="00A84CBD"/>
    <w:rsid w:val="00A852E5"/>
    <w:rsid w:val="00A862F0"/>
    <w:rsid w:val="00A87AF0"/>
    <w:rsid w:val="00A91F67"/>
    <w:rsid w:val="00A9244F"/>
    <w:rsid w:val="00A927EE"/>
    <w:rsid w:val="00A92AE4"/>
    <w:rsid w:val="00A930A3"/>
    <w:rsid w:val="00A9311A"/>
    <w:rsid w:val="00A935BC"/>
    <w:rsid w:val="00A93742"/>
    <w:rsid w:val="00A93B09"/>
    <w:rsid w:val="00A94B20"/>
    <w:rsid w:val="00A9538C"/>
    <w:rsid w:val="00A95AC9"/>
    <w:rsid w:val="00A96357"/>
    <w:rsid w:val="00AA011D"/>
    <w:rsid w:val="00AA05AB"/>
    <w:rsid w:val="00AA11DF"/>
    <w:rsid w:val="00AA161F"/>
    <w:rsid w:val="00AA4102"/>
    <w:rsid w:val="00AA5C30"/>
    <w:rsid w:val="00AB0452"/>
    <w:rsid w:val="00AB1812"/>
    <w:rsid w:val="00AB2343"/>
    <w:rsid w:val="00AB29B4"/>
    <w:rsid w:val="00AB33FD"/>
    <w:rsid w:val="00AB5225"/>
    <w:rsid w:val="00AB5DA6"/>
    <w:rsid w:val="00AB6024"/>
    <w:rsid w:val="00AB6A27"/>
    <w:rsid w:val="00AB6B31"/>
    <w:rsid w:val="00AC0601"/>
    <w:rsid w:val="00AC0FD7"/>
    <w:rsid w:val="00AC2120"/>
    <w:rsid w:val="00AC2B50"/>
    <w:rsid w:val="00AC2DBF"/>
    <w:rsid w:val="00AC3D7B"/>
    <w:rsid w:val="00AC46FD"/>
    <w:rsid w:val="00AC4DF8"/>
    <w:rsid w:val="00AC7B2D"/>
    <w:rsid w:val="00AD0252"/>
    <w:rsid w:val="00AD1F89"/>
    <w:rsid w:val="00AD2962"/>
    <w:rsid w:val="00AD38F4"/>
    <w:rsid w:val="00AD3D13"/>
    <w:rsid w:val="00AD4302"/>
    <w:rsid w:val="00AD4B83"/>
    <w:rsid w:val="00AD5730"/>
    <w:rsid w:val="00AD66FE"/>
    <w:rsid w:val="00AD67A8"/>
    <w:rsid w:val="00AD6AA5"/>
    <w:rsid w:val="00AD6EC8"/>
    <w:rsid w:val="00AD77CC"/>
    <w:rsid w:val="00AD7A79"/>
    <w:rsid w:val="00AD7A9D"/>
    <w:rsid w:val="00AE037A"/>
    <w:rsid w:val="00AE037D"/>
    <w:rsid w:val="00AE0C58"/>
    <w:rsid w:val="00AE1651"/>
    <w:rsid w:val="00AE1D71"/>
    <w:rsid w:val="00AE233B"/>
    <w:rsid w:val="00AE4D32"/>
    <w:rsid w:val="00AE58A9"/>
    <w:rsid w:val="00AE5B47"/>
    <w:rsid w:val="00AE5CFC"/>
    <w:rsid w:val="00AE62C7"/>
    <w:rsid w:val="00AE6BD6"/>
    <w:rsid w:val="00AF17B7"/>
    <w:rsid w:val="00AF26A1"/>
    <w:rsid w:val="00AF28D4"/>
    <w:rsid w:val="00AF3554"/>
    <w:rsid w:val="00AF381C"/>
    <w:rsid w:val="00AF3F2E"/>
    <w:rsid w:val="00AF3F9C"/>
    <w:rsid w:val="00AF462A"/>
    <w:rsid w:val="00AF5274"/>
    <w:rsid w:val="00AF58AE"/>
    <w:rsid w:val="00AF5E74"/>
    <w:rsid w:val="00AF630C"/>
    <w:rsid w:val="00B00122"/>
    <w:rsid w:val="00B00208"/>
    <w:rsid w:val="00B0025D"/>
    <w:rsid w:val="00B02F75"/>
    <w:rsid w:val="00B03D9E"/>
    <w:rsid w:val="00B03DF7"/>
    <w:rsid w:val="00B0452C"/>
    <w:rsid w:val="00B05079"/>
    <w:rsid w:val="00B063CC"/>
    <w:rsid w:val="00B065D7"/>
    <w:rsid w:val="00B07760"/>
    <w:rsid w:val="00B07BC5"/>
    <w:rsid w:val="00B1270E"/>
    <w:rsid w:val="00B1297D"/>
    <w:rsid w:val="00B129E9"/>
    <w:rsid w:val="00B137BF"/>
    <w:rsid w:val="00B14199"/>
    <w:rsid w:val="00B14411"/>
    <w:rsid w:val="00B14565"/>
    <w:rsid w:val="00B145C9"/>
    <w:rsid w:val="00B15F81"/>
    <w:rsid w:val="00B162EA"/>
    <w:rsid w:val="00B200E9"/>
    <w:rsid w:val="00B21152"/>
    <w:rsid w:val="00B225C6"/>
    <w:rsid w:val="00B22E93"/>
    <w:rsid w:val="00B23652"/>
    <w:rsid w:val="00B25DE3"/>
    <w:rsid w:val="00B261E3"/>
    <w:rsid w:val="00B26C02"/>
    <w:rsid w:val="00B26F03"/>
    <w:rsid w:val="00B2774B"/>
    <w:rsid w:val="00B31A7C"/>
    <w:rsid w:val="00B33726"/>
    <w:rsid w:val="00B34A00"/>
    <w:rsid w:val="00B36840"/>
    <w:rsid w:val="00B3690F"/>
    <w:rsid w:val="00B4025A"/>
    <w:rsid w:val="00B41FC2"/>
    <w:rsid w:val="00B422D7"/>
    <w:rsid w:val="00B426AC"/>
    <w:rsid w:val="00B43F11"/>
    <w:rsid w:val="00B45084"/>
    <w:rsid w:val="00B45204"/>
    <w:rsid w:val="00B467FB"/>
    <w:rsid w:val="00B47E83"/>
    <w:rsid w:val="00B5155C"/>
    <w:rsid w:val="00B51731"/>
    <w:rsid w:val="00B51B15"/>
    <w:rsid w:val="00B51CCA"/>
    <w:rsid w:val="00B52F4F"/>
    <w:rsid w:val="00B53352"/>
    <w:rsid w:val="00B5339A"/>
    <w:rsid w:val="00B55422"/>
    <w:rsid w:val="00B55CF2"/>
    <w:rsid w:val="00B57361"/>
    <w:rsid w:val="00B575AE"/>
    <w:rsid w:val="00B60F04"/>
    <w:rsid w:val="00B62528"/>
    <w:rsid w:val="00B62914"/>
    <w:rsid w:val="00B65106"/>
    <w:rsid w:val="00B65647"/>
    <w:rsid w:val="00B66574"/>
    <w:rsid w:val="00B6686B"/>
    <w:rsid w:val="00B6690C"/>
    <w:rsid w:val="00B66B56"/>
    <w:rsid w:val="00B675E2"/>
    <w:rsid w:val="00B7092C"/>
    <w:rsid w:val="00B70A02"/>
    <w:rsid w:val="00B70C75"/>
    <w:rsid w:val="00B730BD"/>
    <w:rsid w:val="00B7395C"/>
    <w:rsid w:val="00B74B3D"/>
    <w:rsid w:val="00B7522D"/>
    <w:rsid w:val="00B752DD"/>
    <w:rsid w:val="00B755AF"/>
    <w:rsid w:val="00B75CDD"/>
    <w:rsid w:val="00B768E5"/>
    <w:rsid w:val="00B7693C"/>
    <w:rsid w:val="00B76DF2"/>
    <w:rsid w:val="00B77191"/>
    <w:rsid w:val="00B77FB9"/>
    <w:rsid w:val="00B802EF"/>
    <w:rsid w:val="00B80F8D"/>
    <w:rsid w:val="00B820B1"/>
    <w:rsid w:val="00B821B7"/>
    <w:rsid w:val="00B82C8D"/>
    <w:rsid w:val="00B839BC"/>
    <w:rsid w:val="00B83A09"/>
    <w:rsid w:val="00B84565"/>
    <w:rsid w:val="00B847DB"/>
    <w:rsid w:val="00B84A41"/>
    <w:rsid w:val="00B85B06"/>
    <w:rsid w:val="00B87117"/>
    <w:rsid w:val="00B873BA"/>
    <w:rsid w:val="00B87565"/>
    <w:rsid w:val="00B87FBD"/>
    <w:rsid w:val="00B901EC"/>
    <w:rsid w:val="00B902D6"/>
    <w:rsid w:val="00B92604"/>
    <w:rsid w:val="00B93895"/>
    <w:rsid w:val="00B94DFE"/>
    <w:rsid w:val="00B95A22"/>
    <w:rsid w:val="00B9649E"/>
    <w:rsid w:val="00B96931"/>
    <w:rsid w:val="00BA0505"/>
    <w:rsid w:val="00BA0990"/>
    <w:rsid w:val="00BA19BF"/>
    <w:rsid w:val="00BA33B9"/>
    <w:rsid w:val="00BA4DD5"/>
    <w:rsid w:val="00BA55ED"/>
    <w:rsid w:val="00BA66A8"/>
    <w:rsid w:val="00BA6A49"/>
    <w:rsid w:val="00BA6FEE"/>
    <w:rsid w:val="00BA7671"/>
    <w:rsid w:val="00BB0E4A"/>
    <w:rsid w:val="00BB13B9"/>
    <w:rsid w:val="00BB2411"/>
    <w:rsid w:val="00BB3AB9"/>
    <w:rsid w:val="00BB4D5A"/>
    <w:rsid w:val="00BB5C93"/>
    <w:rsid w:val="00BB70A8"/>
    <w:rsid w:val="00BB7466"/>
    <w:rsid w:val="00BB77F7"/>
    <w:rsid w:val="00BB7EF0"/>
    <w:rsid w:val="00BC2307"/>
    <w:rsid w:val="00BC2857"/>
    <w:rsid w:val="00BC2E1F"/>
    <w:rsid w:val="00BC46A8"/>
    <w:rsid w:val="00BC4CCC"/>
    <w:rsid w:val="00BC71E5"/>
    <w:rsid w:val="00BC7F5B"/>
    <w:rsid w:val="00BD222F"/>
    <w:rsid w:val="00BD2A86"/>
    <w:rsid w:val="00BD3259"/>
    <w:rsid w:val="00BD3D15"/>
    <w:rsid w:val="00BD55C5"/>
    <w:rsid w:val="00BD6FCB"/>
    <w:rsid w:val="00BD7062"/>
    <w:rsid w:val="00BD743D"/>
    <w:rsid w:val="00BD7764"/>
    <w:rsid w:val="00BE0844"/>
    <w:rsid w:val="00BE0848"/>
    <w:rsid w:val="00BE0E8D"/>
    <w:rsid w:val="00BE22CC"/>
    <w:rsid w:val="00BE398C"/>
    <w:rsid w:val="00BE4D0D"/>
    <w:rsid w:val="00BE5096"/>
    <w:rsid w:val="00BE57FC"/>
    <w:rsid w:val="00BE5BB4"/>
    <w:rsid w:val="00BE5BFC"/>
    <w:rsid w:val="00BE5C12"/>
    <w:rsid w:val="00BE63E5"/>
    <w:rsid w:val="00BF0DBE"/>
    <w:rsid w:val="00BF1565"/>
    <w:rsid w:val="00BF27A2"/>
    <w:rsid w:val="00BF65CB"/>
    <w:rsid w:val="00BF6697"/>
    <w:rsid w:val="00BF6BE0"/>
    <w:rsid w:val="00C00E02"/>
    <w:rsid w:val="00C016AC"/>
    <w:rsid w:val="00C021C1"/>
    <w:rsid w:val="00C029C0"/>
    <w:rsid w:val="00C05A5A"/>
    <w:rsid w:val="00C0774D"/>
    <w:rsid w:val="00C115B8"/>
    <w:rsid w:val="00C117CF"/>
    <w:rsid w:val="00C11DBE"/>
    <w:rsid w:val="00C128C9"/>
    <w:rsid w:val="00C14FC2"/>
    <w:rsid w:val="00C159BF"/>
    <w:rsid w:val="00C15CAD"/>
    <w:rsid w:val="00C175FE"/>
    <w:rsid w:val="00C20252"/>
    <w:rsid w:val="00C2058F"/>
    <w:rsid w:val="00C2157C"/>
    <w:rsid w:val="00C220E7"/>
    <w:rsid w:val="00C237C4"/>
    <w:rsid w:val="00C24328"/>
    <w:rsid w:val="00C249A1"/>
    <w:rsid w:val="00C24B30"/>
    <w:rsid w:val="00C25349"/>
    <w:rsid w:val="00C25A3A"/>
    <w:rsid w:val="00C26BD0"/>
    <w:rsid w:val="00C30110"/>
    <w:rsid w:val="00C30285"/>
    <w:rsid w:val="00C3084A"/>
    <w:rsid w:val="00C30CF1"/>
    <w:rsid w:val="00C31DEE"/>
    <w:rsid w:val="00C34041"/>
    <w:rsid w:val="00C34503"/>
    <w:rsid w:val="00C3617D"/>
    <w:rsid w:val="00C36453"/>
    <w:rsid w:val="00C36DED"/>
    <w:rsid w:val="00C36EC8"/>
    <w:rsid w:val="00C373A5"/>
    <w:rsid w:val="00C373E0"/>
    <w:rsid w:val="00C40F12"/>
    <w:rsid w:val="00C418D0"/>
    <w:rsid w:val="00C4204B"/>
    <w:rsid w:val="00C4440B"/>
    <w:rsid w:val="00C45AED"/>
    <w:rsid w:val="00C50BB2"/>
    <w:rsid w:val="00C54663"/>
    <w:rsid w:val="00C5638F"/>
    <w:rsid w:val="00C56C82"/>
    <w:rsid w:val="00C6045D"/>
    <w:rsid w:val="00C60AA6"/>
    <w:rsid w:val="00C60B8B"/>
    <w:rsid w:val="00C621A3"/>
    <w:rsid w:val="00C6416E"/>
    <w:rsid w:val="00C64426"/>
    <w:rsid w:val="00C646B6"/>
    <w:rsid w:val="00C65C04"/>
    <w:rsid w:val="00C66534"/>
    <w:rsid w:val="00C666EC"/>
    <w:rsid w:val="00C67D28"/>
    <w:rsid w:val="00C67E77"/>
    <w:rsid w:val="00C728E4"/>
    <w:rsid w:val="00C72D99"/>
    <w:rsid w:val="00C7601A"/>
    <w:rsid w:val="00C77AD3"/>
    <w:rsid w:val="00C77E28"/>
    <w:rsid w:val="00C81A51"/>
    <w:rsid w:val="00C81F14"/>
    <w:rsid w:val="00C83B6E"/>
    <w:rsid w:val="00C85037"/>
    <w:rsid w:val="00C87BB5"/>
    <w:rsid w:val="00C9167D"/>
    <w:rsid w:val="00C9226D"/>
    <w:rsid w:val="00C932F4"/>
    <w:rsid w:val="00C947AE"/>
    <w:rsid w:val="00C95A6E"/>
    <w:rsid w:val="00C97DB6"/>
    <w:rsid w:val="00C97FD5"/>
    <w:rsid w:val="00CA073F"/>
    <w:rsid w:val="00CA1232"/>
    <w:rsid w:val="00CA20AE"/>
    <w:rsid w:val="00CA2761"/>
    <w:rsid w:val="00CA4914"/>
    <w:rsid w:val="00CA4E30"/>
    <w:rsid w:val="00CA4EA8"/>
    <w:rsid w:val="00CA5256"/>
    <w:rsid w:val="00CA5982"/>
    <w:rsid w:val="00CA6C39"/>
    <w:rsid w:val="00CA6E0C"/>
    <w:rsid w:val="00CA7EDD"/>
    <w:rsid w:val="00CB03BC"/>
    <w:rsid w:val="00CB0D3C"/>
    <w:rsid w:val="00CB1929"/>
    <w:rsid w:val="00CB1EE6"/>
    <w:rsid w:val="00CB205C"/>
    <w:rsid w:val="00CB2CF0"/>
    <w:rsid w:val="00CB5307"/>
    <w:rsid w:val="00CB557A"/>
    <w:rsid w:val="00CB60C0"/>
    <w:rsid w:val="00CB6124"/>
    <w:rsid w:val="00CB6CE4"/>
    <w:rsid w:val="00CB730C"/>
    <w:rsid w:val="00CC0DF4"/>
    <w:rsid w:val="00CC1494"/>
    <w:rsid w:val="00CC15B4"/>
    <w:rsid w:val="00CC1994"/>
    <w:rsid w:val="00CC24BD"/>
    <w:rsid w:val="00CC2FDB"/>
    <w:rsid w:val="00CC3717"/>
    <w:rsid w:val="00CC37EF"/>
    <w:rsid w:val="00CC4470"/>
    <w:rsid w:val="00CC4481"/>
    <w:rsid w:val="00CC495C"/>
    <w:rsid w:val="00CC4CB8"/>
    <w:rsid w:val="00CC548C"/>
    <w:rsid w:val="00CC5636"/>
    <w:rsid w:val="00CC59DF"/>
    <w:rsid w:val="00CC62C8"/>
    <w:rsid w:val="00CC6E33"/>
    <w:rsid w:val="00CC6F16"/>
    <w:rsid w:val="00CC716D"/>
    <w:rsid w:val="00CC73CC"/>
    <w:rsid w:val="00CD068A"/>
    <w:rsid w:val="00CD55C3"/>
    <w:rsid w:val="00CD6C75"/>
    <w:rsid w:val="00CD785E"/>
    <w:rsid w:val="00CE10D6"/>
    <w:rsid w:val="00CE25B9"/>
    <w:rsid w:val="00CE297E"/>
    <w:rsid w:val="00CE36A2"/>
    <w:rsid w:val="00CE3A93"/>
    <w:rsid w:val="00CE3C68"/>
    <w:rsid w:val="00CE4614"/>
    <w:rsid w:val="00CE4686"/>
    <w:rsid w:val="00CE47A2"/>
    <w:rsid w:val="00CE504F"/>
    <w:rsid w:val="00CE5650"/>
    <w:rsid w:val="00CE677B"/>
    <w:rsid w:val="00CE7693"/>
    <w:rsid w:val="00CE78F3"/>
    <w:rsid w:val="00CE79CA"/>
    <w:rsid w:val="00CE7C58"/>
    <w:rsid w:val="00CF17FA"/>
    <w:rsid w:val="00CF190D"/>
    <w:rsid w:val="00CF1DF5"/>
    <w:rsid w:val="00CF375B"/>
    <w:rsid w:val="00CF421A"/>
    <w:rsid w:val="00CF4F80"/>
    <w:rsid w:val="00CF5523"/>
    <w:rsid w:val="00CF5968"/>
    <w:rsid w:val="00CF60B5"/>
    <w:rsid w:val="00CF6478"/>
    <w:rsid w:val="00CF7108"/>
    <w:rsid w:val="00CF7369"/>
    <w:rsid w:val="00CF74CE"/>
    <w:rsid w:val="00CF7CBE"/>
    <w:rsid w:val="00CF7F28"/>
    <w:rsid w:val="00CF7F60"/>
    <w:rsid w:val="00D00374"/>
    <w:rsid w:val="00D01C76"/>
    <w:rsid w:val="00D043A1"/>
    <w:rsid w:val="00D05273"/>
    <w:rsid w:val="00D05442"/>
    <w:rsid w:val="00D054F7"/>
    <w:rsid w:val="00D06105"/>
    <w:rsid w:val="00D06A91"/>
    <w:rsid w:val="00D07630"/>
    <w:rsid w:val="00D076F6"/>
    <w:rsid w:val="00D11247"/>
    <w:rsid w:val="00D113AC"/>
    <w:rsid w:val="00D12B49"/>
    <w:rsid w:val="00D137C5"/>
    <w:rsid w:val="00D1577C"/>
    <w:rsid w:val="00D170C2"/>
    <w:rsid w:val="00D17A3A"/>
    <w:rsid w:val="00D17A57"/>
    <w:rsid w:val="00D17D6C"/>
    <w:rsid w:val="00D20964"/>
    <w:rsid w:val="00D20991"/>
    <w:rsid w:val="00D212CD"/>
    <w:rsid w:val="00D22083"/>
    <w:rsid w:val="00D22110"/>
    <w:rsid w:val="00D23978"/>
    <w:rsid w:val="00D241C0"/>
    <w:rsid w:val="00D241CD"/>
    <w:rsid w:val="00D24BAF"/>
    <w:rsid w:val="00D254E6"/>
    <w:rsid w:val="00D260BB"/>
    <w:rsid w:val="00D27748"/>
    <w:rsid w:val="00D31670"/>
    <w:rsid w:val="00D31D6D"/>
    <w:rsid w:val="00D324A1"/>
    <w:rsid w:val="00D3328F"/>
    <w:rsid w:val="00D336EF"/>
    <w:rsid w:val="00D3383E"/>
    <w:rsid w:val="00D3556E"/>
    <w:rsid w:val="00D35D48"/>
    <w:rsid w:val="00D3648A"/>
    <w:rsid w:val="00D3676B"/>
    <w:rsid w:val="00D36F6C"/>
    <w:rsid w:val="00D40B01"/>
    <w:rsid w:val="00D40D95"/>
    <w:rsid w:val="00D412C6"/>
    <w:rsid w:val="00D417FC"/>
    <w:rsid w:val="00D420C9"/>
    <w:rsid w:val="00D42577"/>
    <w:rsid w:val="00D43329"/>
    <w:rsid w:val="00D4438D"/>
    <w:rsid w:val="00D4595F"/>
    <w:rsid w:val="00D45A3F"/>
    <w:rsid w:val="00D4663A"/>
    <w:rsid w:val="00D4755E"/>
    <w:rsid w:val="00D50593"/>
    <w:rsid w:val="00D50958"/>
    <w:rsid w:val="00D50FA1"/>
    <w:rsid w:val="00D520E9"/>
    <w:rsid w:val="00D525DC"/>
    <w:rsid w:val="00D52972"/>
    <w:rsid w:val="00D52FD6"/>
    <w:rsid w:val="00D547FB"/>
    <w:rsid w:val="00D55619"/>
    <w:rsid w:val="00D55876"/>
    <w:rsid w:val="00D567C7"/>
    <w:rsid w:val="00D56834"/>
    <w:rsid w:val="00D57B9D"/>
    <w:rsid w:val="00D57DE3"/>
    <w:rsid w:val="00D608D1"/>
    <w:rsid w:val="00D6114E"/>
    <w:rsid w:val="00D6231A"/>
    <w:rsid w:val="00D62382"/>
    <w:rsid w:val="00D6264D"/>
    <w:rsid w:val="00D62D1A"/>
    <w:rsid w:val="00D62DB7"/>
    <w:rsid w:val="00D65F02"/>
    <w:rsid w:val="00D66992"/>
    <w:rsid w:val="00D67E82"/>
    <w:rsid w:val="00D70086"/>
    <w:rsid w:val="00D72043"/>
    <w:rsid w:val="00D72832"/>
    <w:rsid w:val="00D74513"/>
    <w:rsid w:val="00D74792"/>
    <w:rsid w:val="00D75CDD"/>
    <w:rsid w:val="00D81D43"/>
    <w:rsid w:val="00D83089"/>
    <w:rsid w:val="00D83514"/>
    <w:rsid w:val="00D83D03"/>
    <w:rsid w:val="00D83ED7"/>
    <w:rsid w:val="00D8539A"/>
    <w:rsid w:val="00D86314"/>
    <w:rsid w:val="00D86568"/>
    <w:rsid w:val="00D86575"/>
    <w:rsid w:val="00D874F7"/>
    <w:rsid w:val="00D90360"/>
    <w:rsid w:val="00D903FF"/>
    <w:rsid w:val="00D90F62"/>
    <w:rsid w:val="00D91A2E"/>
    <w:rsid w:val="00D91B48"/>
    <w:rsid w:val="00D92E2B"/>
    <w:rsid w:val="00D9456B"/>
    <w:rsid w:val="00D945F5"/>
    <w:rsid w:val="00D9573C"/>
    <w:rsid w:val="00D95A09"/>
    <w:rsid w:val="00D965E4"/>
    <w:rsid w:val="00D968C6"/>
    <w:rsid w:val="00D9745B"/>
    <w:rsid w:val="00DA2FDE"/>
    <w:rsid w:val="00DA3E21"/>
    <w:rsid w:val="00DA500E"/>
    <w:rsid w:val="00DA517D"/>
    <w:rsid w:val="00DA5968"/>
    <w:rsid w:val="00DA7312"/>
    <w:rsid w:val="00DA76F4"/>
    <w:rsid w:val="00DB0022"/>
    <w:rsid w:val="00DB0B8F"/>
    <w:rsid w:val="00DB1AD1"/>
    <w:rsid w:val="00DB1F63"/>
    <w:rsid w:val="00DB2DA5"/>
    <w:rsid w:val="00DB320F"/>
    <w:rsid w:val="00DB4F6E"/>
    <w:rsid w:val="00DB4F8B"/>
    <w:rsid w:val="00DB5140"/>
    <w:rsid w:val="00DB5BE8"/>
    <w:rsid w:val="00DB6156"/>
    <w:rsid w:val="00DB72C1"/>
    <w:rsid w:val="00DB74AA"/>
    <w:rsid w:val="00DC0EBE"/>
    <w:rsid w:val="00DC196A"/>
    <w:rsid w:val="00DC1FB8"/>
    <w:rsid w:val="00DC4C24"/>
    <w:rsid w:val="00DC52AB"/>
    <w:rsid w:val="00DC547B"/>
    <w:rsid w:val="00DC575E"/>
    <w:rsid w:val="00DC6CC8"/>
    <w:rsid w:val="00DC7745"/>
    <w:rsid w:val="00DC7DAD"/>
    <w:rsid w:val="00DC7DF3"/>
    <w:rsid w:val="00DD0308"/>
    <w:rsid w:val="00DD0512"/>
    <w:rsid w:val="00DD06C7"/>
    <w:rsid w:val="00DD09EC"/>
    <w:rsid w:val="00DD0E65"/>
    <w:rsid w:val="00DD12A4"/>
    <w:rsid w:val="00DD14AD"/>
    <w:rsid w:val="00DD15CB"/>
    <w:rsid w:val="00DD2F38"/>
    <w:rsid w:val="00DD3862"/>
    <w:rsid w:val="00DD532B"/>
    <w:rsid w:val="00DD6804"/>
    <w:rsid w:val="00DD6C0F"/>
    <w:rsid w:val="00DD765D"/>
    <w:rsid w:val="00DD7962"/>
    <w:rsid w:val="00DD7F6A"/>
    <w:rsid w:val="00DE2364"/>
    <w:rsid w:val="00DE3AB5"/>
    <w:rsid w:val="00DE4F28"/>
    <w:rsid w:val="00DE5C15"/>
    <w:rsid w:val="00DE62DA"/>
    <w:rsid w:val="00DE667C"/>
    <w:rsid w:val="00DF0B39"/>
    <w:rsid w:val="00DF1D78"/>
    <w:rsid w:val="00DF2152"/>
    <w:rsid w:val="00DF24AD"/>
    <w:rsid w:val="00DF37C3"/>
    <w:rsid w:val="00DF40A9"/>
    <w:rsid w:val="00DF5521"/>
    <w:rsid w:val="00DF5EF6"/>
    <w:rsid w:val="00DF7222"/>
    <w:rsid w:val="00DF76FF"/>
    <w:rsid w:val="00DF7852"/>
    <w:rsid w:val="00E00750"/>
    <w:rsid w:val="00E00D66"/>
    <w:rsid w:val="00E00F0A"/>
    <w:rsid w:val="00E01B74"/>
    <w:rsid w:val="00E027BD"/>
    <w:rsid w:val="00E02B72"/>
    <w:rsid w:val="00E03F8A"/>
    <w:rsid w:val="00E0417B"/>
    <w:rsid w:val="00E04F8B"/>
    <w:rsid w:val="00E05140"/>
    <w:rsid w:val="00E06360"/>
    <w:rsid w:val="00E06E41"/>
    <w:rsid w:val="00E070C6"/>
    <w:rsid w:val="00E0710A"/>
    <w:rsid w:val="00E071FF"/>
    <w:rsid w:val="00E10ADC"/>
    <w:rsid w:val="00E10BC2"/>
    <w:rsid w:val="00E11AE6"/>
    <w:rsid w:val="00E1269B"/>
    <w:rsid w:val="00E13DF2"/>
    <w:rsid w:val="00E14103"/>
    <w:rsid w:val="00E147A9"/>
    <w:rsid w:val="00E14839"/>
    <w:rsid w:val="00E176D4"/>
    <w:rsid w:val="00E20CED"/>
    <w:rsid w:val="00E20F05"/>
    <w:rsid w:val="00E223F0"/>
    <w:rsid w:val="00E23387"/>
    <w:rsid w:val="00E235C0"/>
    <w:rsid w:val="00E24931"/>
    <w:rsid w:val="00E30346"/>
    <w:rsid w:val="00E31105"/>
    <w:rsid w:val="00E32BAB"/>
    <w:rsid w:val="00E3322D"/>
    <w:rsid w:val="00E3332F"/>
    <w:rsid w:val="00E3435E"/>
    <w:rsid w:val="00E35B1D"/>
    <w:rsid w:val="00E36305"/>
    <w:rsid w:val="00E3762B"/>
    <w:rsid w:val="00E405BF"/>
    <w:rsid w:val="00E4199F"/>
    <w:rsid w:val="00E424FF"/>
    <w:rsid w:val="00E42662"/>
    <w:rsid w:val="00E42A61"/>
    <w:rsid w:val="00E43FBD"/>
    <w:rsid w:val="00E441C8"/>
    <w:rsid w:val="00E44DB7"/>
    <w:rsid w:val="00E45037"/>
    <w:rsid w:val="00E451EC"/>
    <w:rsid w:val="00E47C0E"/>
    <w:rsid w:val="00E504B1"/>
    <w:rsid w:val="00E50DC0"/>
    <w:rsid w:val="00E519EF"/>
    <w:rsid w:val="00E51D08"/>
    <w:rsid w:val="00E52236"/>
    <w:rsid w:val="00E5230A"/>
    <w:rsid w:val="00E52C2C"/>
    <w:rsid w:val="00E535CC"/>
    <w:rsid w:val="00E55455"/>
    <w:rsid w:val="00E56D68"/>
    <w:rsid w:val="00E573BF"/>
    <w:rsid w:val="00E57F79"/>
    <w:rsid w:val="00E60953"/>
    <w:rsid w:val="00E612C7"/>
    <w:rsid w:val="00E61994"/>
    <w:rsid w:val="00E622B9"/>
    <w:rsid w:val="00E626E9"/>
    <w:rsid w:val="00E6344A"/>
    <w:rsid w:val="00E63D7C"/>
    <w:rsid w:val="00E64DC3"/>
    <w:rsid w:val="00E659DB"/>
    <w:rsid w:val="00E66C5B"/>
    <w:rsid w:val="00E66F9E"/>
    <w:rsid w:val="00E707E3"/>
    <w:rsid w:val="00E70B4F"/>
    <w:rsid w:val="00E71495"/>
    <w:rsid w:val="00E725EA"/>
    <w:rsid w:val="00E7297C"/>
    <w:rsid w:val="00E733A1"/>
    <w:rsid w:val="00E73462"/>
    <w:rsid w:val="00E736FF"/>
    <w:rsid w:val="00E74049"/>
    <w:rsid w:val="00E74219"/>
    <w:rsid w:val="00E74F08"/>
    <w:rsid w:val="00E75210"/>
    <w:rsid w:val="00E75219"/>
    <w:rsid w:val="00E76078"/>
    <w:rsid w:val="00E770EA"/>
    <w:rsid w:val="00E800CF"/>
    <w:rsid w:val="00E800F9"/>
    <w:rsid w:val="00E82BEE"/>
    <w:rsid w:val="00E82DCC"/>
    <w:rsid w:val="00E848D3"/>
    <w:rsid w:val="00E84A98"/>
    <w:rsid w:val="00E85128"/>
    <w:rsid w:val="00E86647"/>
    <w:rsid w:val="00E8722D"/>
    <w:rsid w:val="00E87820"/>
    <w:rsid w:val="00E90BE2"/>
    <w:rsid w:val="00E913E3"/>
    <w:rsid w:val="00E918FF"/>
    <w:rsid w:val="00E91A42"/>
    <w:rsid w:val="00E91ABD"/>
    <w:rsid w:val="00E91E85"/>
    <w:rsid w:val="00E9200E"/>
    <w:rsid w:val="00E92B01"/>
    <w:rsid w:val="00E93A51"/>
    <w:rsid w:val="00E93EE6"/>
    <w:rsid w:val="00E93F01"/>
    <w:rsid w:val="00E946CB"/>
    <w:rsid w:val="00E95F6A"/>
    <w:rsid w:val="00E969B6"/>
    <w:rsid w:val="00EA02D2"/>
    <w:rsid w:val="00EA07F0"/>
    <w:rsid w:val="00EA1E71"/>
    <w:rsid w:val="00EA3A47"/>
    <w:rsid w:val="00EA4A1A"/>
    <w:rsid w:val="00EA4ACC"/>
    <w:rsid w:val="00EA5C24"/>
    <w:rsid w:val="00EA6473"/>
    <w:rsid w:val="00EA75EB"/>
    <w:rsid w:val="00EB07AA"/>
    <w:rsid w:val="00EB2CB4"/>
    <w:rsid w:val="00EB60F7"/>
    <w:rsid w:val="00EB6D07"/>
    <w:rsid w:val="00EB7885"/>
    <w:rsid w:val="00EB7AD1"/>
    <w:rsid w:val="00EB7B21"/>
    <w:rsid w:val="00EC197A"/>
    <w:rsid w:val="00EC1F57"/>
    <w:rsid w:val="00EC267E"/>
    <w:rsid w:val="00EC26FE"/>
    <w:rsid w:val="00EC47D0"/>
    <w:rsid w:val="00EC4D06"/>
    <w:rsid w:val="00EC556A"/>
    <w:rsid w:val="00EC5D9B"/>
    <w:rsid w:val="00EC5DAF"/>
    <w:rsid w:val="00EC6794"/>
    <w:rsid w:val="00ED17D3"/>
    <w:rsid w:val="00ED2715"/>
    <w:rsid w:val="00ED2D10"/>
    <w:rsid w:val="00ED2EB8"/>
    <w:rsid w:val="00ED3513"/>
    <w:rsid w:val="00ED40EC"/>
    <w:rsid w:val="00ED477E"/>
    <w:rsid w:val="00ED6B7F"/>
    <w:rsid w:val="00ED6CFC"/>
    <w:rsid w:val="00EE0E09"/>
    <w:rsid w:val="00EE2605"/>
    <w:rsid w:val="00EE3073"/>
    <w:rsid w:val="00EE30DE"/>
    <w:rsid w:val="00EE33F6"/>
    <w:rsid w:val="00EE3403"/>
    <w:rsid w:val="00EE3812"/>
    <w:rsid w:val="00EE4E2D"/>
    <w:rsid w:val="00EE599E"/>
    <w:rsid w:val="00EE6636"/>
    <w:rsid w:val="00EE6C6D"/>
    <w:rsid w:val="00EE799E"/>
    <w:rsid w:val="00EE7D66"/>
    <w:rsid w:val="00EF04E8"/>
    <w:rsid w:val="00EF067D"/>
    <w:rsid w:val="00EF10EE"/>
    <w:rsid w:val="00EF330C"/>
    <w:rsid w:val="00EF35DA"/>
    <w:rsid w:val="00EF4BED"/>
    <w:rsid w:val="00EF4EA4"/>
    <w:rsid w:val="00EF62B3"/>
    <w:rsid w:val="00EF6335"/>
    <w:rsid w:val="00EF66D8"/>
    <w:rsid w:val="00EF6ECA"/>
    <w:rsid w:val="00EF7671"/>
    <w:rsid w:val="00F0003A"/>
    <w:rsid w:val="00F00277"/>
    <w:rsid w:val="00F00C8F"/>
    <w:rsid w:val="00F0140D"/>
    <w:rsid w:val="00F02668"/>
    <w:rsid w:val="00F026B4"/>
    <w:rsid w:val="00F035A1"/>
    <w:rsid w:val="00F03886"/>
    <w:rsid w:val="00F038D4"/>
    <w:rsid w:val="00F03B99"/>
    <w:rsid w:val="00F03BA0"/>
    <w:rsid w:val="00F03DBA"/>
    <w:rsid w:val="00F03EA1"/>
    <w:rsid w:val="00F04E3E"/>
    <w:rsid w:val="00F05B4A"/>
    <w:rsid w:val="00F05E23"/>
    <w:rsid w:val="00F07C7F"/>
    <w:rsid w:val="00F07E24"/>
    <w:rsid w:val="00F109D4"/>
    <w:rsid w:val="00F109FD"/>
    <w:rsid w:val="00F10F8F"/>
    <w:rsid w:val="00F11B8C"/>
    <w:rsid w:val="00F1274D"/>
    <w:rsid w:val="00F12DAA"/>
    <w:rsid w:val="00F136B7"/>
    <w:rsid w:val="00F136D6"/>
    <w:rsid w:val="00F13B8D"/>
    <w:rsid w:val="00F16103"/>
    <w:rsid w:val="00F16478"/>
    <w:rsid w:val="00F16F75"/>
    <w:rsid w:val="00F17918"/>
    <w:rsid w:val="00F179E9"/>
    <w:rsid w:val="00F20180"/>
    <w:rsid w:val="00F20C85"/>
    <w:rsid w:val="00F214E0"/>
    <w:rsid w:val="00F2169A"/>
    <w:rsid w:val="00F220AB"/>
    <w:rsid w:val="00F22923"/>
    <w:rsid w:val="00F24614"/>
    <w:rsid w:val="00F24760"/>
    <w:rsid w:val="00F2533F"/>
    <w:rsid w:val="00F270DF"/>
    <w:rsid w:val="00F275D9"/>
    <w:rsid w:val="00F277E8"/>
    <w:rsid w:val="00F27999"/>
    <w:rsid w:val="00F27B20"/>
    <w:rsid w:val="00F31624"/>
    <w:rsid w:val="00F31DD6"/>
    <w:rsid w:val="00F32941"/>
    <w:rsid w:val="00F32A5B"/>
    <w:rsid w:val="00F32BC3"/>
    <w:rsid w:val="00F34FB2"/>
    <w:rsid w:val="00F34FF5"/>
    <w:rsid w:val="00F35855"/>
    <w:rsid w:val="00F361AE"/>
    <w:rsid w:val="00F3687C"/>
    <w:rsid w:val="00F36B0B"/>
    <w:rsid w:val="00F3729A"/>
    <w:rsid w:val="00F37411"/>
    <w:rsid w:val="00F376D8"/>
    <w:rsid w:val="00F37E68"/>
    <w:rsid w:val="00F4002A"/>
    <w:rsid w:val="00F4249F"/>
    <w:rsid w:val="00F427BB"/>
    <w:rsid w:val="00F42A83"/>
    <w:rsid w:val="00F42D7D"/>
    <w:rsid w:val="00F44396"/>
    <w:rsid w:val="00F45781"/>
    <w:rsid w:val="00F465A1"/>
    <w:rsid w:val="00F46EE8"/>
    <w:rsid w:val="00F46F15"/>
    <w:rsid w:val="00F47648"/>
    <w:rsid w:val="00F47951"/>
    <w:rsid w:val="00F502E1"/>
    <w:rsid w:val="00F51084"/>
    <w:rsid w:val="00F5145A"/>
    <w:rsid w:val="00F54B1B"/>
    <w:rsid w:val="00F55B3F"/>
    <w:rsid w:val="00F61A41"/>
    <w:rsid w:val="00F61F1B"/>
    <w:rsid w:val="00F62F25"/>
    <w:rsid w:val="00F6396D"/>
    <w:rsid w:val="00F63CA9"/>
    <w:rsid w:val="00F644CF"/>
    <w:rsid w:val="00F65157"/>
    <w:rsid w:val="00F66713"/>
    <w:rsid w:val="00F66C22"/>
    <w:rsid w:val="00F66FF3"/>
    <w:rsid w:val="00F72715"/>
    <w:rsid w:val="00F735A3"/>
    <w:rsid w:val="00F73A4F"/>
    <w:rsid w:val="00F760F0"/>
    <w:rsid w:val="00F76A13"/>
    <w:rsid w:val="00F77AE6"/>
    <w:rsid w:val="00F77D95"/>
    <w:rsid w:val="00F81270"/>
    <w:rsid w:val="00F814FA"/>
    <w:rsid w:val="00F81D51"/>
    <w:rsid w:val="00F82469"/>
    <w:rsid w:val="00F829A9"/>
    <w:rsid w:val="00F84F40"/>
    <w:rsid w:val="00F85447"/>
    <w:rsid w:val="00F85987"/>
    <w:rsid w:val="00F85A26"/>
    <w:rsid w:val="00F85BE8"/>
    <w:rsid w:val="00F8736A"/>
    <w:rsid w:val="00F90FDD"/>
    <w:rsid w:val="00F91139"/>
    <w:rsid w:val="00F924E9"/>
    <w:rsid w:val="00F92760"/>
    <w:rsid w:val="00F92A56"/>
    <w:rsid w:val="00F95A62"/>
    <w:rsid w:val="00F9615C"/>
    <w:rsid w:val="00F964B7"/>
    <w:rsid w:val="00F96623"/>
    <w:rsid w:val="00F966E6"/>
    <w:rsid w:val="00F967AD"/>
    <w:rsid w:val="00F96CBD"/>
    <w:rsid w:val="00FA141A"/>
    <w:rsid w:val="00FA1F06"/>
    <w:rsid w:val="00FA23A9"/>
    <w:rsid w:val="00FA27BB"/>
    <w:rsid w:val="00FA27C2"/>
    <w:rsid w:val="00FA2B89"/>
    <w:rsid w:val="00FA2E8D"/>
    <w:rsid w:val="00FA30F6"/>
    <w:rsid w:val="00FA34A7"/>
    <w:rsid w:val="00FA3D1A"/>
    <w:rsid w:val="00FA4536"/>
    <w:rsid w:val="00FB045E"/>
    <w:rsid w:val="00FB054C"/>
    <w:rsid w:val="00FB0A44"/>
    <w:rsid w:val="00FB0A91"/>
    <w:rsid w:val="00FB2959"/>
    <w:rsid w:val="00FB3192"/>
    <w:rsid w:val="00FB3DD5"/>
    <w:rsid w:val="00FB3DE7"/>
    <w:rsid w:val="00FB4271"/>
    <w:rsid w:val="00FB4ABF"/>
    <w:rsid w:val="00FB5418"/>
    <w:rsid w:val="00FB5ADB"/>
    <w:rsid w:val="00FB6B52"/>
    <w:rsid w:val="00FB734A"/>
    <w:rsid w:val="00FC0F5A"/>
    <w:rsid w:val="00FC1C57"/>
    <w:rsid w:val="00FC251F"/>
    <w:rsid w:val="00FC2784"/>
    <w:rsid w:val="00FC2A37"/>
    <w:rsid w:val="00FC2DE6"/>
    <w:rsid w:val="00FC2EEC"/>
    <w:rsid w:val="00FC358C"/>
    <w:rsid w:val="00FC385C"/>
    <w:rsid w:val="00FC46D7"/>
    <w:rsid w:val="00FD0DA3"/>
    <w:rsid w:val="00FD10CE"/>
    <w:rsid w:val="00FD1427"/>
    <w:rsid w:val="00FD1855"/>
    <w:rsid w:val="00FD18CF"/>
    <w:rsid w:val="00FD2391"/>
    <w:rsid w:val="00FD3281"/>
    <w:rsid w:val="00FD397B"/>
    <w:rsid w:val="00FD5503"/>
    <w:rsid w:val="00FD582C"/>
    <w:rsid w:val="00FD740E"/>
    <w:rsid w:val="00FD7DA4"/>
    <w:rsid w:val="00FE08E1"/>
    <w:rsid w:val="00FE0F83"/>
    <w:rsid w:val="00FE10E9"/>
    <w:rsid w:val="00FE1204"/>
    <w:rsid w:val="00FE1B45"/>
    <w:rsid w:val="00FE28E5"/>
    <w:rsid w:val="00FE2C11"/>
    <w:rsid w:val="00FE5904"/>
    <w:rsid w:val="00FE61CE"/>
    <w:rsid w:val="00FE6298"/>
    <w:rsid w:val="00FE672E"/>
    <w:rsid w:val="00FE6A24"/>
    <w:rsid w:val="00FF00A8"/>
    <w:rsid w:val="00FF013A"/>
    <w:rsid w:val="00FF0621"/>
    <w:rsid w:val="00FF2D27"/>
    <w:rsid w:val="00FF3FB7"/>
    <w:rsid w:val="00FF60A7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A62551F"/>
  <w15:chartTrackingRefBased/>
  <w15:docId w15:val="{F33741F1-DD68-524F-98F3-3CB3027A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A4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374C72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374C72"/>
    <w:pPr>
      <w:keepNext/>
      <w:ind w:right="-14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374C72"/>
    <w:pPr>
      <w:keepNext/>
      <w:spacing w:before="240" w:after="6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374C72"/>
    <w:pPr>
      <w:keepNext/>
      <w:spacing w:line="200" w:lineRule="exact"/>
      <w:jc w:val="both"/>
      <w:outlineLvl w:val="3"/>
    </w:pPr>
    <w:rPr>
      <w:rFonts w:asci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374C72"/>
    <w:pPr>
      <w:keepNext/>
      <w:ind w:right="-1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rsid w:val="00374C72"/>
    <w:pPr>
      <w:keepNext/>
      <w:ind w:right="-1" w:firstLine="1560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374C72"/>
    <w:pPr>
      <w:keepNext/>
      <w:tabs>
        <w:tab w:val="left" w:pos="1110"/>
      </w:tabs>
      <w:ind w:firstLine="1560"/>
      <w:outlineLvl w:val="6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74C72"/>
    <w:rPr>
      <w:sz w:val="32"/>
      <w:szCs w:val="32"/>
    </w:rPr>
  </w:style>
  <w:style w:type="paragraph" w:styleId="Header">
    <w:name w:val="header"/>
    <w:basedOn w:val="Normal"/>
    <w:rsid w:val="00374C72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rsid w:val="00374C72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374C72"/>
  </w:style>
  <w:style w:type="paragraph" w:styleId="MacroText">
    <w:name w:val="macro"/>
    <w:semiHidden/>
    <w:rsid w:val="00374C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EucrosiaUPC"/>
      <w:sz w:val="28"/>
      <w:szCs w:val="28"/>
    </w:rPr>
  </w:style>
  <w:style w:type="paragraph" w:styleId="BodyText2">
    <w:name w:val="Body Text 2"/>
    <w:basedOn w:val="Normal"/>
    <w:rsid w:val="00374C72"/>
    <w:rPr>
      <w:b/>
      <w:bCs/>
      <w:sz w:val="72"/>
      <w:szCs w:val="72"/>
    </w:rPr>
  </w:style>
  <w:style w:type="paragraph" w:styleId="BodyText3">
    <w:name w:val="Body Text 3"/>
    <w:basedOn w:val="Normal"/>
    <w:rsid w:val="00374C72"/>
    <w:pPr>
      <w:ind w:right="-142"/>
    </w:pPr>
    <w:rPr>
      <w:sz w:val="32"/>
      <w:szCs w:val="32"/>
    </w:rPr>
  </w:style>
  <w:style w:type="paragraph" w:styleId="BodyTextIndent">
    <w:name w:val="Body Text Indent"/>
    <w:basedOn w:val="Normal"/>
    <w:rsid w:val="00374C72"/>
    <w:pPr>
      <w:ind w:right="-1" w:firstLine="1418"/>
    </w:pPr>
    <w:rPr>
      <w:sz w:val="32"/>
      <w:szCs w:val="32"/>
    </w:rPr>
  </w:style>
  <w:style w:type="paragraph" w:styleId="BodyTextIndent2">
    <w:name w:val="Body Text Indent 2"/>
    <w:basedOn w:val="Normal"/>
    <w:rsid w:val="00374C72"/>
    <w:pPr>
      <w:tabs>
        <w:tab w:val="left" w:pos="1110"/>
      </w:tabs>
      <w:ind w:firstLine="1560"/>
    </w:pPr>
    <w:rPr>
      <w:sz w:val="32"/>
      <w:szCs w:val="32"/>
    </w:rPr>
  </w:style>
  <w:style w:type="paragraph" w:styleId="BodyTextIndent3">
    <w:name w:val="Body Text Indent 3"/>
    <w:basedOn w:val="Normal"/>
    <w:rsid w:val="00374C72"/>
    <w:pPr>
      <w:ind w:firstLine="1440"/>
    </w:pPr>
    <w:rPr>
      <w:sz w:val="32"/>
      <w:szCs w:val="32"/>
    </w:rPr>
  </w:style>
  <w:style w:type="character" w:styleId="Hyperlink">
    <w:name w:val="Hyperlink"/>
    <w:rsid w:val="00372B42"/>
    <w:rPr>
      <w:color w:val="0000FF"/>
      <w:u w:val="single"/>
    </w:rPr>
  </w:style>
  <w:style w:type="paragraph" w:customStyle="1" w:styleId="Default">
    <w:name w:val="Default"/>
    <w:rsid w:val="00EE7D66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rsid w:val="00EA3A47"/>
  </w:style>
  <w:style w:type="paragraph" w:styleId="BalloonText">
    <w:name w:val="Balloon Text"/>
    <w:basedOn w:val="Normal"/>
    <w:link w:val="BalloonTextChar"/>
    <w:rsid w:val="00A6435F"/>
    <w:rPr>
      <w:rFonts w:cs="Angsana New"/>
      <w:sz w:val="18"/>
      <w:szCs w:val="22"/>
    </w:rPr>
  </w:style>
  <w:style w:type="character" w:customStyle="1" w:styleId="BalloonTextChar">
    <w:name w:val="Balloon Text Char"/>
    <w:link w:val="BalloonText"/>
    <w:rsid w:val="00A6435F"/>
    <w:rPr>
      <w:rFonts w:ascii="Times New Roman" w:eastAsia="Times New Roman" w:hAnsi="Times New Roman"/>
      <w:sz w:val="18"/>
      <w:szCs w:val="22"/>
    </w:rPr>
  </w:style>
  <w:style w:type="paragraph" w:styleId="NormalWeb">
    <w:name w:val="Normal (Web)"/>
    <w:basedOn w:val="Normal"/>
    <w:rsid w:val="008011B3"/>
    <w:rPr>
      <w:rFonts w:cs="Angsana New"/>
      <w:szCs w:val="30"/>
    </w:rPr>
  </w:style>
  <w:style w:type="paragraph" w:styleId="Revision">
    <w:name w:val="Revision"/>
    <w:hidden/>
    <w:uiPriority w:val="99"/>
    <w:semiHidden/>
    <w:rsid w:val="00A64654"/>
    <w:rPr>
      <w:rFonts w:ascii="Times New Roman" w:eastAsia="Times New Roman" w:hAnsi="Times New Roman"/>
      <w:sz w:val="24"/>
      <w:szCs w:val="30"/>
    </w:rPr>
  </w:style>
  <w:style w:type="table" w:styleId="TableGrid">
    <w:name w:val="Table Grid"/>
    <w:basedOn w:val="TableNormal"/>
    <w:uiPriority w:val="59"/>
    <w:rsid w:val="00B422D7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DAAC-23EC-3446-82EA-416CAA27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อนามัย   สำนักงานเลขานุการ   โทร</vt:lpstr>
      <vt:lpstr>สำนักอนามัย   สำนักงานเลขานุการ   โทร</vt:lpstr>
    </vt:vector>
  </TitlesOfParts>
  <Company>Bangkok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อนามัย   สำนักงานเลขานุการ   โทร</dc:title>
  <dc:subject/>
  <dc:creator>xxxx</dc:creator>
  <cp:keywords/>
  <dc:description/>
  <cp:lastModifiedBy>bma01316</cp:lastModifiedBy>
  <cp:revision>3</cp:revision>
  <cp:lastPrinted>2023-09-19T09:09:00Z</cp:lastPrinted>
  <dcterms:created xsi:type="dcterms:W3CDTF">2023-09-19T09:09:00Z</dcterms:created>
  <dcterms:modified xsi:type="dcterms:W3CDTF">2023-09-19T09:10:00Z</dcterms:modified>
</cp:coreProperties>
</file>